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C055" w14:textId="38BEB6B8" w:rsidR="007D70AA" w:rsidRDefault="00926353" w:rsidP="00603D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D70AA" w:rsidRPr="00677711">
        <w:rPr>
          <w:b/>
          <w:bCs/>
          <w:sz w:val="28"/>
          <w:szCs w:val="28"/>
        </w:rPr>
        <w:t>Software Development Methodologies</w:t>
      </w:r>
    </w:p>
    <w:p w14:paraId="6564A604" w14:textId="77777777" w:rsidR="00CA3776" w:rsidRPr="00CA3776" w:rsidRDefault="00CA3776" w:rsidP="007D70AA">
      <w:pPr>
        <w:rPr>
          <w:b/>
          <w:bCs/>
          <w:sz w:val="28"/>
          <w:szCs w:val="28"/>
        </w:rPr>
      </w:pPr>
    </w:p>
    <w:p w14:paraId="2203E6AC" w14:textId="1DF6902E" w:rsidR="001D028F" w:rsidRPr="00CA3776" w:rsidRDefault="001D028F" w:rsidP="001D028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3776">
        <w:rPr>
          <w:sz w:val="24"/>
          <w:szCs w:val="24"/>
        </w:rPr>
        <w:t>Waterfall</w:t>
      </w:r>
      <w:r w:rsidR="006C5FAF" w:rsidRPr="00CA3776">
        <w:rPr>
          <w:sz w:val="24"/>
          <w:szCs w:val="24"/>
        </w:rPr>
        <w:t xml:space="preserve"> Model</w:t>
      </w:r>
    </w:p>
    <w:p w14:paraId="6FF60FC9" w14:textId="77777777" w:rsidR="00CA3776" w:rsidRPr="00CA3776" w:rsidRDefault="00CA3776" w:rsidP="00CA377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A3776">
        <w:rPr>
          <w:sz w:val="24"/>
          <w:szCs w:val="24"/>
        </w:rPr>
        <w:t>Give a description of each model</w:t>
      </w:r>
    </w:p>
    <w:p w14:paraId="4DC87A2B" w14:textId="77777777" w:rsidR="00CA3776" w:rsidRPr="00CA3776" w:rsidRDefault="00CA3776" w:rsidP="00CA377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A3776">
        <w:rPr>
          <w:sz w:val="24"/>
          <w:szCs w:val="24"/>
        </w:rPr>
        <w:t>Give Pros and Cons of each model</w:t>
      </w:r>
    </w:p>
    <w:p w14:paraId="7DDDCD75" w14:textId="26F8FA31" w:rsidR="00CA3776" w:rsidRPr="00CA3776" w:rsidRDefault="00CA3776" w:rsidP="00CA377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A3776">
        <w:rPr>
          <w:sz w:val="24"/>
          <w:szCs w:val="24"/>
        </w:rPr>
        <w:t>Compare one model to another one</w:t>
      </w:r>
    </w:p>
    <w:p w14:paraId="38A2EA17" w14:textId="77777777" w:rsidR="00CA3776" w:rsidRPr="00CA3776" w:rsidRDefault="00CA3776" w:rsidP="00CA3776">
      <w:pPr>
        <w:pStyle w:val="ListParagraph"/>
        <w:rPr>
          <w:sz w:val="24"/>
          <w:szCs w:val="24"/>
        </w:rPr>
      </w:pPr>
    </w:p>
    <w:p w14:paraId="306088D8" w14:textId="62538EEB" w:rsidR="001D028F" w:rsidRPr="00CA3776" w:rsidRDefault="00AB1106" w:rsidP="001D028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3776">
        <w:rPr>
          <w:sz w:val="24"/>
          <w:szCs w:val="24"/>
        </w:rPr>
        <w:t>Spiral</w:t>
      </w:r>
      <w:r w:rsidR="001D028F" w:rsidRPr="00CA3776">
        <w:rPr>
          <w:sz w:val="24"/>
          <w:szCs w:val="24"/>
        </w:rPr>
        <w:t xml:space="preserve"> Model</w:t>
      </w:r>
    </w:p>
    <w:p w14:paraId="24FC0812" w14:textId="77777777" w:rsidR="00CA3776" w:rsidRPr="00CA3776" w:rsidRDefault="00CA3776" w:rsidP="00CA37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A3776">
        <w:rPr>
          <w:sz w:val="24"/>
          <w:szCs w:val="24"/>
        </w:rPr>
        <w:t>Give a description of each model</w:t>
      </w:r>
    </w:p>
    <w:p w14:paraId="73CE70A1" w14:textId="77777777" w:rsidR="00CA3776" w:rsidRPr="00CA3776" w:rsidRDefault="00CA3776" w:rsidP="00CA37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A3776">
        <w:rPr>
          <w:sz w:val="24"/>
          <w:szCs w:val="24"/>
        </w:rPr>
        <w:t>Give Pros and Cons of each model</w:t>
      </w:r>
    </w:p>
    <w:p w14:paraId="3A9EABB5" w14:textId="2E3311FF" w:rsidR="00CA3776" w:rsidRDefault="00CA3776" w:rsidP="00CA37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A3776">
        <w:rPr>
          <w:sz w:val="24"/>
          <w:szCs w:val="24"/>
        </w:rPr>
        <w:t>Compare one model to another one</w:t>
      </w:r>
    </w:p>
    <w:p w14:paraId="784623C6" w14:textId="77777777" w:rsidR="00CA3776" w:rsidRPr="00CA3776" w:rsidRDefault="00CA3776" w:rsidP="00CA3776">
      <w:pPr>
        <w:pStyle w:val="ListParagraph"/>
        <w:ind w:left="1080"/>
        <w:rPr>
          <w:sz w:val="24"/>
          <w:szCs w:val="24"/>
        </w:rPr>
      </w:pPr>
    </w:p>
    <w:p w14:paraId="11815E44" w14:textId="35107584" w:rsidR="001D028F" w:rsidRPr="00CA3776" w:rsidRDefault="00AB1106" w:rsidP="001D028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3776">
        <w:rPr>
          <w:sz w:val="24"/>
          <w:szCs w:val="24"/>
        </w:rPr>
        <w:t>Prototype</w:t>
      </w:r>
      <w:r w:rsidR="00677711" w:rsidRPr="00CA3776">
        <w:rPr>
          <w:sz w:val="24"/>
          <w:szCs w:val="24"/>
        </w:rPr>
        <w:t xml:space="preserve"> Model</w:t>
      </w:r>
    </w:p>
    <w:p w14:paraId="5E77DB80" w14:textId="77777777" w:rsidR="00CA3776" w:rsidRPr="00CA3776" w:rsidRDefault="00CA3776" w:rsidP="00CA377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A3776">
        <w:rPr>
          <w:sz w:val="24"/>
          <w:szCs w:val="24"/>
        </w:rPr>
        <w:t>Give a description of each model</w:t>
      </w:r>
    </w:p>
    <w:p w14:paraId="372C9F5B" w14:textId="77777777" w:rsidR="00CA3776" w:rsidRPr="00CA3776" w:rsidRDefault="00CA3776" w:rsidP="00CA377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A3776">
        <w:rPr>
          <w:sz w:val="24"/>
          <w:szCs w:val="24"/>
        </w:rPr>
        <w:t>Give Pros and Cons of each model</w:t>
      </w:r>
    </w:p>
    <w:p w14:paraId="53790EC9" w14:textId="5B59A03B" w:rsidR="00CA3776" w:rsidRPr="00CA3776" w:rsidRDefault="00CA3776" w:rsidP="00CA377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A3776">
        <w:rPr>
          <w:sz w:val="24"/>
          <w:szCs w:val="24"/>
        </w:rPr>
        <w:t>Compare one model to another one</w:t>
      </w:r>
    </w:p>
    <w:p w14:paraId="1864E548" w14:textId="77777777" w:rsidR="00CA3776" w:rsidRPr="00CA3776" w:rsidRDefault="00CA3776" w:rsidP="00CA3776">
      <w:pPr>
        <w:pStyle w:val="ListParagraph"/>
        <w:rPr>
          <w:sz w:val="24"/>
          <w:szCs w:val="24"/>
        </w:rPr>
      </w:pPr>
    </w:p>
    <w:p w14:paraId="10824587" w14:textId="0D2C62AB" w:rsidR="001D028F" w:rsidRPr="00CA3776" w:rsidRDefault="00AB1106" w:rsidP="001D028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A3776">
        <w:rPr>
          <w:sz w:val="24"/>
          <w:szCs w:val="24"/>
        </w:rPr>
        <w:t>Incremental</w:t>
      </w:r>
      <w:r w:rsidR="00677711" w:rsidRPr="00CA3776">
        <w:rPr>
          <w:sz w:val="24"/>
          <w:szCs w:val="24"/>
        </w:rPr>
        <w:t xml:space="preserve"> Model</w:t>
      </w:r>
    </w:p>
    <w:p w14:paraId="47E9DD7C" w14:textId="77777777" w:rsidR="00CA3776" w:rsidRPr="00CA3776" w:rsidRDefault="00CA3776" w:rsidP="00CA377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A3776">
        <w:rPr>
          <w:sz w:val="24"/>
          <w:szCs w:val="24"/>
        </w:rPr>
        <w:t>Give a description of each model</w:t>
      </w:r>
    </w:p>
    <w:p w14:paraId="71E2ADFE" w14:textId="77777777" w:rsidR="00CA3776" w:rsidRPr="00CA3776" w:rsidRDefault="00CA3776" w:rsidP="00CA377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A3776">
        <w:rPr>
          <w:sz w:val="24"/>
          <w:szCs w:val="24"/>
        </w:rPr>
        <w:t>Give Pros and Cons of each model</w:t>
      </w:r>
    </w:p>
    <w:p w14:paraId="0B5CBD5D" w14:textId="059CFEA1" w:rsidR="008C7D74" w:rsidRPr="008C7D74" w:rsidRDefault="00CA3776" w:rsidP="008C7D7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A3776">
        <w:rPr>
          <w:sz w:val="24"/>
          <w:szCs w:val="24"/>
        </w:rPr>
        <w:t>Compare one model to another one</w:t>
      </w:r>
    </w:p>
    <w:p w14:paraId="3F6C0FE1" w14:textId="77777777" w:rsidR="008C7D74" w:rsidRDefault="008C7D74" w:rsidP="00CA3776">
      <w:pPr>
        <w:rPr>
          <w:b/>
          <w:bCs/>
          <w:sz w:val="28"/>
          <w:szCs w:val="28"/>
        </w:rPr>
      </w:pPr>
    </w:p>
    <w:p w14:paraId="0B016FAC" w14:textId="6402DFD2" w:rsidR="00677711" w:rsidRPr="00CA3776" w:rsidRDefault="00677711" w:rsidP="00CA3776">
      <w:pPr>
        <w:rPr>
          <w:b/>
          <w:bCs/>
          <w:sz w:val="28"/>
          <w:szCs w:val="28"/>
        </w:rPr>
      </w:pPr>
      <w:r w:rsidRPr="00CA3776">
        <w:rPr>
          <w:b/>
          <w:bCs/>
          <w:sz w:val="28"/>
          <w:szCs w:val="28"/>
        </w:rPr>
        <w:t xml:space="preserve">Design an </w:t>
      </w:r>
      <w:r w:rsidR="00C631C4" w:rsidRPr="00CA3776">
        <w:rPr>
          <w:b/>
          <w:bCs/>
          <w:sz w:val="28"/>
          <w:szCs w:val="28"/>
        </w:rPr>
        <w:t>application</w:t>
      </w:r>
      <w:r w:rsidR="00CA3776">
        <w:rPr>
          <w:b/>
          <w:bCs/>
          <w:sz w:val="28"/>
          <w:szCs w:val="28"/>
        </w:rPr>
        <w:t>:</w:t>
      </w:r>
    </w:p>
    <w:p w14:paraId="3289125F" w14:textId="45EFB604" w:rsidR="00677711" w:rsidRPr="00CA3776" w:rsidRDefault="00677711" w:rsidP="006777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A3776">
        <w:rPr>
          <w:sz w:val="24"/>
          <w:szCs w:val="24"/>
        </w:rPr>
        <w:t>Requirements</w:t>
      </w:r>
    </w:p>
    <w:p w14:paraId="1826A214" w14:textId="312AA1C3" w:rsidR="00677711" w:rsidRPr="00CA3776" w:rsidRDefault="00677711" w:rsidP="006777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A3776">
        <w:rPr>
          <w:sz w:val="24"/>
          <w:szCs w:val="24"/>
        </w:rPr>
        <w:t>Algorithm</w:t>
      </w:r>
    </w:p>
    <w:p w14:paraId="4B8C7288" w14:textId="0169AF12" w:rsidR="00677711" w:rsidRPr="00CA3776" w:rsidRDefault="00677711" w:rsidP="006777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A3776">
        <w:rPr>
          <w:sz w:val="24"/>
          <w:szCs w:val="24"/>
        </w:rPr>
        <w:t>Pseudo Code</w:t>
      </w:r>
    </w:p>
    <w:p w14:paraId="4E6DE4EF" w14:textId="274162E7" w:rsidR="00677711" w:rsidRPr="00CA3776" w:rsidRDefault="00677711" w:rsidP="006777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A3776">
        <w:rPr>
          <w:sz w:val="24"/>
          <w:szCs w:val="24"/>
        </w:rPr>
        <w:t>Flowchart</w:t>
      </w:r>
    </w:p>
    <w:p w14:paraId="127BF0CB" w14:textId="7498D3FA" w:rsidR="00677711" w:rsidRPr="00CA3776" w:rsidRDefault="00677711" w:rsidP="006777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A3776">
        <w:rPr>
          <w:sz w:val="24"/>
          <w:szCs w:val="24"/>
        </w:rPr>
        <w:t xml:space="preserve">Inputs </w:t>
      </w:r>
    </w:p>
    <w:p w14:paraId="440D627E" w14:textId="257DFC9E" w:rsidR="00677711" w:rsidRPr="00CA3776" w:rsidRDefault="00677711" w:rsidP="006777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A3776">
        <w:rPr>
          <w:sz w:val="24"/>
          <w:szCs w:val="24"/>
        </w:rPr>
        <w:t>Outputs</w:t>
      </w:r>
    </w:p>
    <w:p w14:paraId="6D50FB08" w14:textId="1022B710" w:rsidR="00677711" w:rsidRPr="00CA3776" w:rsidRDefault="00677711" w:rsidP="006777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A3776">
        <w:rPr>
          <w:sz w:val="24"/>
          <w:szCs w:val="24"/>
        </w:rPr>
        <w:t>Testing</w:t>
      </w:r>
    </w:p>
    <w:p w14:paraId="4BE79EC2" w14:textId="0216CBBF" w:rsidR="00194CE1" w:rsidRDefault="00194CE1" w:rsidP="00194CE1">
      <w:pPr>
        <w:rPr>
          <w:sz w:val="24"/>
          <w:szCs w:val="24"/>
        </w:rPr>
      </w:pPr>
    </w:p>
    <w:p w14:paraId="3F93013B" w14:textId="05A2F9AC" w:rsidR="00194CE1" w:rsidRDefault="00194CE1" w:rsidP="00194CE1">
      <w:pPr>
        <w:rPr>
          <w:sz w:val="24"/>
          <w:szCs w:val="24"/>
        </w:rPr>
      </w:pPr>
    </w:p>
    <w:p w14:paraId="5850FFAB" w14:textId="366D2833" w:rsidR="00194CE1" w:rsidRDefault="00194CE1" w:rsidP="00194CE1">
      <w:pPr>
        <w:rPr>
          <w:sz w:val="24"/>
          <w:szCs w:val="24"/>
        </w:rPr>
      </w:pPr>
    </w:p>
    <w:p w14:paraId="7B0C3020" w14:textId="53E2EC81" w:rsidR="00194CE1" w:rsidRDefault="00194CE1" w:rsidP="00194CE1">
      <w:pPr>
        <w:rPr>
          <w:sz w:val="24"/>
          <w:szCs w:val="24"/>
        </w:rPr>
      </w:pPr>
    </w:p>
    <w:p w14:paraId="4397F066" w14:textId="77777777" w:rsidR="008C7D74" w:rsidRDefault="008C7D74" w:rsidP="00194CE1">
      <w:pPr>
        <w:rPr>
          <w:sz w:val="24"/>
          <w:szCs w:val="24"/>
        </w:rPr>
      </w:pPr>
    </w:p>
    <w:p w14:paraId="56FC1BB3" w14:textId="72BD59E5" w:rsidR="00194CE1" w:rsidRDefault="00194CE1" w:rsidP="00194CE1">
      <w:pPr>
        <w:rPr>
          <w:sz w:val="24"/>
          <w:szCs w:val="24"/>
        </w:rPr>
      </w:pPr>
    </w:p>
    <w:p w14:paraId="652E9D7A" w14:textId="77777777" w:rsidR="004D0D28" w:rsidRDefault="004D0D28" w:rsidP="00194CE1">
      <w:pPr>
        <w:rPr>
          <w:sz w:val="24"/>
          <w:szCs w:val="24"/>
        </w:rPr>
      </w:pPr>
    </w:p>
    <w:p w14:paraId="626CB7C4" w14:textId="44B8DBEA" w:rsidR="00194CE1" w:rsidRPr="003E772F" w:rsidRDefault="00194CE1" w:rsidP="00194CE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3E772F">
        <w:rPr>
          <w:b/>
          <w:bCs/>
          <w:sz w:val="24"/>
          <w:szCs w:val="24"/>
        </w:rPr>
        <w:lastRenderedPageBreak/>
        <w:t>Waterfall Model</w:t>
      </w:r>
    </w:p>
    <w:p w14:paraId="02D97774" w14:textId="2391CCCD" w:rsidR="009E6EB7" w:rsidRDefault="003E772F" w:rsidP="009E6E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9E3A29" wp14:editId="1DB70957">
            <wp:simplePos x="0" y="0"/>
            <wp:positionH relativeFrom="margin">
              <wp:align>right</wp:align>
            </wp:positionH>
            <wp:positionV relativeFrom="paragraph">
              <wp:posOffset>3795557</wp:posOffset>
            </wp:positionV>
            <wp:extent cx="5726430" cy="2210435"/>
            <wp:effectExtent l="0" t="0" r="0" b="0"/>
            <wp:wrapTight wrapText="bothSides">
              <wp:wrapPolygon edited="0">
                <wp:start x="790" y="186"/>
                <wp:lineTo x="647" y="1117"/>
                <wp:lineTo x="647" y="3909"/>
                <wp:lineTo x="3449" y="6515"/>
                <wp:lineTo x="3808" y="6515"/>
                <wp:lineTo x="3808" y="8191"/>
                <wp:lineTo x="5317" y="9494"/>
                <wp:lineTo x="7114" y="9494"/>
                <wp:lineTo x="7186" y="12472"/>
                <wp:lineTo x="10275" y="15451"/>
                <wp:lineTo x="10347" y="16754"/>
                <wp:lineTo x="12216" y="18429"/>
                <wp:lineTo x="13581" y="18429"/>
                <wp:lineTo x="13653" y="21221"/>
                <wp:lineTo x="13725" y="21408"/>
                <wp:lineTo x="20838" y="21408"/>
                <wp:lineTo x="20910" y="21221"/>
                <wp:lineTo x="21054" y="18243"/>
                <wp:lineTo x="20192" y="17126"/>
                <wp:lineTo x="18467" y="15451"/>
                <wp:lineTo x="18539" y="14334"/>
                <wp:lineTo x="17389" y="13403"/>
                <wp:lineTo x="14874" y="12472"/>
                <wp:lineTo x="15234" y="11914"/>
                <wp:lineTo x="15162" y="11169"/>
                <wp:lineTo x="14587" y="9494"/>
                <wp:lineTo x="11784" y="6515"/>
                <wp:lineTo x="11856" y="5585"/>
                <wp:lineTo x="10850" y="4654"/>
                <wp:lineTo x="8766" y="3165"/>
                <wp:lineTo x="8551" y="2234"/>
                <wp:lineTo x="7832" y="186"/>
                <wp:lineTo x="790" y="18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EB7">
        <w:rPr>
          <w:sz w:val="24"/>
          <w:szCs w:val="24"/>
        </w:rPr>
        <w:t>Waterfall model is one of the most used software development m</w:t>
      </w:r>
      <w:r w:rsidR="009E6EB7" w:rsidRPr="009E6EB7">
        <w:rPr>
          <w:sz w:val="24"/>
          <w:szCs w:val="24"/>
        </w:rPr>
        <w:t>ethodologies</w:t>
      </w:r>
      <w:r w:rsidR="009E6EB7">
        <w:rPr>
          <w:sz w:val="24"/>
          <w:szCs w:val="24"/>
        </w:rPr>
        <w:t xml:space="preserve">, it is </w:t>
      </w:r>
      <w:r w:rsidR="00570C7E">
        <w:rPr>
          <w:sz w:val="24"/>
          <w:szCs w:val="24"/>
        </w:rPr>
        <w:t>mostly used when developing</w:t>
      </w:r>
      <w:r w:rsidR="00F22FE5">
        <w:rPr>
          <w:sz w:val="24"/>
          <w:szCs w:val="24"/>
        </w:rPr>
        <w:t xml:space="preserve"> a program that is </w:t>
      </w:r>
      <w:r w:rsidR="006B7747">
        <w:rPr>
          <w:sz w:val="24"/>
          <w:szCs w:val="24"/>
        </w:rPr>
        <w:t>dangerous or very important mostly made by major companies and government projects</w:t>
      </w:r>
      <w:r w:rsidR="000F0707">
        <w:rPr>
          <w:sz w:val="24"/>
          <w:szCs w:val="24"/>
        </w:rPr>
        <w:t>. Waterfall model is broken down into five important steps which are</w:t>
      </w:r>
      <w:r w:rsidR="00F028DA">
        <w:rPr>
          <w:sz w:val="24"/>
          <w:szCs w:val="24"/>
        </w:rPr>
        <w:t>: Requirements, High Level Design</w:t>
      </w:r>
      <w:r w:rsidR="00566EEC">
        <w:rPr>
          <w:sz w:val="24"/>
          <w:szCs w:val="24"/>
        </w:rPr>
        <w:t xml:space="preserve">, Coding, Testing and finally Maintenance. This structure is </w:t>
      </w:r>
      <w:r w:rsidR="007F43EC">
        <w:rPr>
          <w:sz w:val="24"/>
          <w:szCs w:val="24"/>
        </w:rPr>
        <w:t>very helpful when working with an intense or difficult scenario which ensures maximum level</w:t>
      </w:r>
      <w:r w:rsidR="00667830">
        <w:rPr>
          <w:sz w:val="24"/>
          <w:szCs w:val="24"/>
        </w:rPr>
        <w:t xml:space="preserve"> of effi</w:t>
      </w:r>
      <w:r w:rsidR="002E011F">
        <w:rPr>
          <w:sz w:val="24"/>
          <w:szCs w:val="24"/>
        </w:rPr>
        <w:t>ciency</w:t>
      </w:r>
      <w:r w:rsidR="00667830">
        <w:rPr>
          <w:sz w:val="24"/>
          <w:szCs w:val="24"/>
        </w:rPr>
        <w:t xml:space="preserve"> and productivity </w:t>
      </w:r>
      <w:r w:rsidR="00C35AA6">
        <w:rPr>
          <w:sz w:val="24"/>
          <w:szCs w:val="24"/>
        </w:rPr>
        <w:t>if</w:t>
      </w:r>
      <w:r w:rsidR="00667830">
        <w:rPr>
          <w:sz w:val="24"/>
          <w:szCs w:val="24"/>
        </w:rPr>
        <w:t xml:space="preserve"> the steps are followed thoroughly</w:t>
      </w:r>
      <w:r w:rsidR="0003661E">
        <w:rPr>
          <w:sz w:val="24"/>
          <w:szCs w:val="24"/>
        </w:rPr>
        <w:t xml:space="preserve">. The first step is requirements, in this step you </w:t>
      </w:r>
      <w:r w:rsidR="00AF0414">
        <w:rPr>
          <w:sz w:val="24"/>
          <w:szCs w:val="24"/>
        </w:rPr>
        <w:t xml:space="preserve">go to your clients </w:t>
      </w:r>
      <w:r w:rsidR="00BC3772">
        <w:rPr>
          <w:sz w:val="24"/>
          <w:szCs w:val="24"/>
        </w:rPr>
        <w:t>to</w:t>
      </w:r>
      <w:r w:rsidR="00AF0414">
        <w:rPr>
          <w:sz w:val="24"/>
          <w:szCs w:val="24"/>
        </w:rPr>
        <w:t xml:space="preserve"> collect feedback such as pros and cons of a current application or wants and needs from a </w:t>
      </w:r>
      <w:r w:rsidR="00BC3772">
        <w:rPr>
          <w:sz w:val="24"/>
          <w:szCs w:val="24"/>
        </w:rPr>
        <w:t xml:space="preserve">completely new program they would want. With this step all the intel provided by the clients </w:t>
      </w:r>
      <w:r w:rsidR="0049477F">
        <w:rPr>
          <w:sz w:val="24"/>
          <w:szCs w:val="24"/>
        </w:rPr>
        <w:t xml:space="preserve">is </w:t>
      </w:r>
      <w:r w:rsidR="00D01EAF">
        <w:rPr>
          <w:sz w:val="24"/>
          <w:szCs w:val="24"/>
        </w:rPr>
        <w:t>put together, analysed, and documented for the next step. The second step is High Level Design which is a very</w:t>
      </w:r>
      <w:r w:rsidR="00F36402">
        <w:rPr>
          <w:sz w:val="24"/>
          <w:szCs w:val="24"/>
        </w:rPr>
        <w:t xml:space="preserve"> crucial step in development because </w:t>
      </w:r>
      <w:r w:rsidR="007C0E2E">
        <w:rPr>
          <w:sz w:val="24"/>
          <w:szCs w:val="24"/>
        </w:rPr>
        <w:t>it i</w:t>
      </w:r>
      <w:r w:rsidR="004C76AF">
        <w:rPr>
          <w:sz w:val="24"/>
          <w:szCs w:val="24"/>
        </w:rPr>
        <w:t>s the whole foundation of the program. Once all the previous information is documented</w:t>
      </w:r>
      <w:r w:rsidR="004E6DAC">
        <w:rPr>
          <w:sz w:val="24"/>
          <w:szCs w:val="24"/>
        </w:rPr>
        <w:t xml:space="preserve"> the initial start of development slowly begin</w:t>
      </w:r>
      <w:r w:rsidR="00845B1B">
        <w:rPr>
          <w:sz w:val="24"/>
          <w:szCs w:val="24"/>
        </w:rPr>
        <w:t>s as well as the planning</w:t>
      </w:r>
      <w:r w:rsidR="00C5051B">
        <w:rPr>
          <w:sz w:val="24"/>
          <w:szCs w:val="24"/>
        </w:rPr>
        <w:t xml:space="preserve"> and solving of problems encountered currently</w:t>
      </w:r>
      <w:r w:rsidR="008B5DCC">
        <w:rPr>
          <w:sz w:val="24"/>
          <w:szCs w:val="24"/>
        </w:rPr>
        <w:t>. In this part of development</w:t>
      </w:r>
      <w:r w:rsidR="003C0D58">
        <w:rPr>
          <w:sz w:val="24"/>
          <w:szCs w:val="24"/>
        </w:rPr>
        <w:t>,</w:t>
      </w:r>
      <w:r w:rsidR="008B5DCC">
        <w:rPr>
          <w:sz w:val="24"/>
          <w:szCs w:val="24"/>
        </w:rPr>
        <w:t xml:space="preserve"> </w:t>
      </w:r>
      <w:r w:rsidR="003C0D58">
        <w:rPr>
          <w:sz w:val="24"/>
          <w:szCs w:val="24"/>
        </w:rPr>
        <w:t xml:space="preserve">algorithms are being looked at </w:t>
      </w:r>
      <w:r w:rsidR="00893CCB">
        <w:rPr>
          <w:sz w:val="24"/>
          <w:szCs w:val="24"/>
        </w:rPr>
        <w:t>to</w:t>
      </w:r>
      <w:r w:rsidR="003C0D58">
        <w:rPr>
          <w:sz w:val="24"/>
          <w:szCs w:val="24"/>
        </w:rPr>
        <w:t xml:space="preserve"> select the most appropriate one for the current scenario</w:t>
      </w:r>
      <w:r w:rsidR="00893CCB">
        <w:rPr>
          <w:sz w:val="24"/>
          <w:szCs w:val="24"/>
        </w:rPr>
        <w:t xml:space="preserve">. After the plan is accumulated </w:t>
      </w:r>
      <w:r w:rsidR="00F16769">
        <w:rPr>
          <w:sz w:val="24"/>
          <w:szCs w:val="24"/>
        </w:rPr>
        <w:t xml:space="preserve">the third step takes place which is coding which is simple as long as </w:t>
      </w:r>
      <w:r w:rsidR="00E34F87">
        <w:rPr>
          <w:sz w:val="24"/>
          <w:szCs w:val="24"/>
        </w:rPr>
        <w:t xml:space="preserve">your plan is sawed after and carefully made. </w:t>
      </w:r>
      <w:r w:rsidR="00AB7510">
        <w:rPr>
          <w:sz w:val="24"/>
          <w:szCs w:val="24"/>
        </w:rPr>
        <w:t>P</w:t>
      </w:r>
      <w:r w:rsidR="00AB7510" w:rsidRPr="00AB7510">
        <w:rPr>
          <w:sz w:val="24"/>
          <w:szCs w:val="24"/>
        </w:rPr>
        <w:t>enultimately</w:t>
      </w:r>
      <w:r w:rsidR="00AB7510">
        <w:rPr>
          <w:sz w:val="24"/>
          <w:szCs w:val="24"/>
        </w:rPr>
        <w:t xml:space="preserve"> after the code is written and there’s a rough prot</w:t>
      </w:r>
      <w:r w:rsidR="00111DC2">
        <w:rPr>
          <w:sz w:val="24"/>
          <w:szCs w:val="24"/>
        </w:rPr>
        <w:t xml:space="preserve">otype of a program </w:t>
      </w:r>
      <w:r w:rsidR="00375F35">
        <w:rPr>
          <w:sz w:val="24"/>
          <w:szCs w:val="24"/>
        </w:rPr>
        <w:t>the Testing begins to</w:t>
      </w:r>
      <w:r w:rsidR="00333342">
        <w:rPr>
          <w:sz w:val="24"/>
          <w:szCs w:val="24"/>
        </w:rPr>
        <w:t xml:space="preserve"> patch any bugs or gl</w:t>
      </w:r>
      <w:r w:rsidR="00DA3DD8">
        <w:rPr>
          <w:sz w:val="24"/>
          <w:szCs w:val="24"/>
        </w:rPr>
        <w:t>itches with updates.</w:t>
      </w:r>
      <w:r w:rsidR="00C0123E">
        <w:rPr>
          <w:sz w:val="24"/>
          <w:szCs w:val="24"/>
        </w:rPr>
        <w:t xml:space="preserve"> </w:t>
      </w:r>
      <w:r w:rsidR="00AC2A1D" w:rsidRPr="00AC2A1D">
        <w:rPr>
          <w:sz w:val="24"/>
          <w:szCs w:val="24"/>
        </w:rPr>
        <w:t>Ultimately</w:t>
      </w:r>
      <w:r w:rsidR="00AC2A1D">
        <w:rPr>
          <w:sz w:val="24"/>
          <w:szCs w:val="24"/>
        </w:rPr>
        <w:t xml:space="preserve"> </w:t>
      </w:r>
      <w:r w:rsidR="00AC2A1D" w:rsidRPr="00AC2A1D">
        <w:rPr>
          <w:sz w:val="24"/>
          <w:szCs w:val="24"/>
        </w:rPr>
        <w:t xml:space="preserve">after all the glitches are looked </w:t>
      </w:r>
      <w:r w:rsidR="007F3B42">
        <w:rPr>
          <w:sz w:val="24"/>
          <w:szCs w:val="24"/>
        </w:rPr>
        <w:t>at</w:t>
      </w:r>
      <w:r w:rsidR="007F3B42" w:rsidRPr="007F3B42">
        <w:rPr>
          <w:sz w:val="24"/>
          <w:szCs w:val="24"/>
        </w:rPr>
        <w:t xml:space="preserve"> </w:t>
      </w:r>
      <w:r w:rsidR="00906991">
        <w:rPr>
          <w:sz w:val="24"/>
          <w:szCs w:val="24"/>
        </w:rPr>
        <w:t>a</w:t>
      </w:r>
      <w:r w:rsidR="007F3B42" w:rsidRPr="007F3B42">
        <w:rPr>
          <w:sz w:val="24"/>
          <w:szCs w:val="24"/>
        </w:rPr>
        <w:t xml:space="preserve"> patched to </w:t>
      </w:r>
      <w:r w:rsidR="007F3B42">
        <w:rPr>
          <w:sz w:val="24"/>
          <w:szCs w:val="24"/>
        </w:rPr>
        <w:t xml:space="preserve">a </w:t>
      </w:r>
      <w:r w:rsidR="007F3B42" w:rsidRPr="007F3B42">
        <w:rPr>
          <w:sz w:val="24"/>
          <w:szCs w:val="24"/>
        </w:rPr>
        <w:t xml:space="preserve">good enough extent </w:t>
      </w:r>
      <w:r w:rsidR="007F3B42">
        <w:rPr>
          <w:sz w:val="24"/>
          <w:szCs w:val="24"/>
        </w:rPr>
        <w:t>Maintenance</w:t>
      </w:r>
      <w:r w:rsidR="007F3B42" w:rsidRPr="007F3B42">
        <w:rPr>
          <w:sz w:val="24"/>
          <w:szCs w:val="24"/>
        </w:rPr>
        <w:t xml:space="preserve"> </w:t>
      </w:r>
      <w:r w:rsidR="00906991" w:rsidRPr="00906991">
        <w:rPr>
          <w:sz w:val="24"/>
          <w:szCs w:val="24"/>
        </w:rPr>
        <w:t>takes place ensuring that the program</w:t>
      </w:r>
      <w:r w:rsidR="009B75B5">
        <w:rPr>
          <w:sz w:val="24"/>
          <w:szCs w:val="24"/>
        </w:rPr>
        <w:t xml:space="preserve"> is operating</w:t>
      </w:r>
      <w:r w:rsidR="001C385B">
        <w:rPr>
          <w:sz w:val="24"/>
          <w:szCs w:val="24"/>
        </w:rPr>
        <w:t xml:space="preserve"> in a stable enough condition which can </w:t>
      </w:r>
      <w:r w:rsidR="003C2E8E">
        <w:rPr>
          <w:sz w:val="24"/>
          <w:szCs w:val="24"/>
        </w:rPr>
        <w:t xml:space="preserve">be reliable for the client to use frequently. </w:t>
      </w:r>
    </w:p>
    <w:p w14:paraId="01DD7D98" w14:textId="41C7A856" w:rsidR="00EC32B9" w:rsidRDefault="00EC32B9" w:rsidP="009E6EB7">
      <w:pPr>
        <w:rPr>
          <w:sz w:val="24"/>
          <w:szCs w:val="24"/>
        </w:rPr>
      </w:pPr>
    </w:p>
    <w:p w14:paraId="425B2F2A" w14:textId="3F2D32B4" w:rsidR="00EC32B9" w:rsidRDefault="00EC32B9" w:rsidP="009E6EB7">
      <w:pPr>
        <w:rPr>
          <w:sz w:val="24"/>
          <w:szCs w:val="24"/>
        </w:rPr>
      </w:pPr>
    </w:p>
    <w:p w14:paraId="43FEF211" w14:textId="26994560" w:rsidR="00EC32B9" w:rsidRDefault="00EC32B9" w:rsidP="009E6EB7">
      <w:pPr>
        <w:rPr>
          <w:sz w:val="24"/>
          <w:szCs w:val="24"/>
        </w:rPr>
      </w:pPr>
    </w:p>
    <w:p w14:paraId="32AA70C8" w14:textId="34C26FF0" w:rsidR="004D0D28" w:rsidRDefault="004D0D28" w:rsidP="009E6EB7">
      <w:pPr>
        <w:rPr>
          <w:sz w:val="24"/>
          <w:szCs w:val="24"/>
        </w:rPr>
      </w:pPr>
    </w:p>
    <w:p w14:paraId="224D2B99" w14:textId="77777777" w:rsidR="006552F8" w:rsidRDefault="006552F8" w:rsidP="009E6EB7">
      <w:pPr>
        <w:rPr>
          <w:sz w:val="24"/>
          <w:szCs w:val="24"/>
        </w:rPr>
      </w:pPr>
    </w:p>
    <w:p w14:paraId="612E7DCD" w14:textId="77777777" w:rsidR="004D0D28" w:rsidRDefault="00EC32B9" w:rsidP="009E6EB7">
      <w:pPr>
        <w:rPr>
          <w:sz w:val="24"/>
          <w:szCs w:val="24"/>
        </w:rPr>
      </w:pPr>
      <w:r>
        <w:rPr>
          <w:sz w:val="24"/>
          <w:szCs w:val="24"/>
        </w:rPr>
        <w:t>With ever</w:t>
      </w:r>
      <w:r w:rsidR="00B56098">
        <w:rPr>
          <w:sz w:val="24"/>
          <w:szCs w:val="24"/>
        </w:rPr>
        <w:t>y design model there’s pros and cons to them. One advantage of using the waterfall model</w:t>
      </w:r>
      <w:r w:rsidR="00CE0B5B">
        <w:rPr>
          <w:sz w:val="24"/>
          <w:szCs w:val="24"/>
        </w:rPr>
        <w:t xml:space="preserve"> is that you take time to focus on the plan itself </w:t>
      </w:r>
      <w:r w:rsidR="004837A9">
        <w:rPr>
          <w:sz w:val="24"/>
          <w:szCs w:val="24"/>
        </w:rPr>
        <w:t>rather than going into a prototype straight away</w:t>
      </w:r>
      <w:r w:rsidR="00BC551F">
        <w:rPr>
          <w:sz w:val="24"/>
          <w:szCs w:val="24"/>
        </w:rPr>
        <w:t>. Another advantage of</w:t>
      </w:r>
      <w:r w:rsidR="008D3CD9">
        <w:rPr>
          <w:sz w:val="24"/>
          <w:szCs w:val="24"/>
        </w:rPr>
        <w:t xml:space="preserve"> using</w:t>
      </w:r>
      <w:r w:rsidR="00BC551F">
        <w:rPr>
          <w:sz w:val="24"/>
          <w:szCs w:val="24"/>
        </w:rPr>
        <w:t xml:space="preserve"> this way of planning </w:t>
      </w:r>
      <w:r w:rsidR="008D3CD9">
        <w:rPr>
          <w:sz w:val="24"/>
          <w:szCs w:val="24"/>
        </w:rPr>
        <w:t xml:space="preserve">can be further simplifying the task gave at hand which </w:t>
      </w:r>
      <w:r w:rsidR="0054691B">
        <w:rPr>
          <w:sz w:val="24"/>
          <w:szCs w:val="24"/>
        </w:rPr>
        <w:t xml:space="preserve">makes everything easier to digest and understand. On the other </w:t>
      </w:r>
      <w:r w:rsidR="003E772F">
        <w:rPr>
          <w:sz w:val="24"/>
          <w:szCs w:val="24"/>
        </w:rPr>
        <w:t>hand,</w:t>
      </w:r>
      <w:r w:rsidR="0054691B">
        <w:rPr>
          <w:sz w:val="24"/>
          <w:szCs w:val="24"/>
        </w:rPr>
        <w:t xml:space="preserve"> there could be some disadvantages such as </w:t>
      </w:r>
      <w:r w:rsidR="00E92301">
        <w:rPr>
          <w:sz w:val="24"/>
          <w:szCs w:val="24"/>
        </w:rPr>
        <w:t xml:space="preserve">the cost, with this way of planning </w:t>
      </w:r>
      <w:r w:rsidR="00643C51">
        <w:rPr>
          <w:sz w:val="24"/>
          <w:szCs w:val="24"/>
        </w:rPr>
        <w:t xml:space="preserve">there is more costs of interviewing and more money spent on research and planning rather than the </w:t>
      </w:r>
      <w:r w:rsidR="00E81EC4">
        <w:rPr>
          <w:sz w:val="24"/>
          <w:szCs w:val="24"/>
        </w:rPr>
        <w:t>coding</w:t>
      </w:r>
      <w:r w:rsidR="00643C51">
        <w:rPr>
          <w:sz w:val="24"/>
          <w:szCs w:val="24"/>
        </w:rPr>
        <w:t xml:space="preserve"> itself</w:t>
      </w:r>
      <w:r w:rsidR="00E81EC4">
        <w:rPr>
          <w:sz w:val="24"/>
          <w:szCs w:val="24"/>
        </w:rPr>
        <w:t>. Another disadvantage of using this model can be</w:t>
      </w:r>
      <w:r w:rsidR="0067226D">
        <w:rPr>
          <w:sz w:val="24"/>
          <w:szCs w:val="24"/>
        </w:rPr>
        <w:t xml:space="preserve"> the fact that its can be harder to </w:t>
      </w:r>
      <w:r w:rsidR="000463CB">
        <w:rPr>
          <w:sz w:val="24"/>
          <w:szCs w:val="24"/>
        </w:rPr>
        <w:t>work on feedback after the final build is finished.</w:t>
      </w:r>
      <w:r w:rsidR="004D0D28">
        <w:rPr>
          <w:sz w:val="24"/>
          <w:szCs w:val="24"/>
        </w:rPr>
        <w:t xml:space="preserve"> </w:t>
      </w:r>
    </w:p>
    <w:p w14:paraId="30F897E7" w14:textId="16DD6EE3" w:rsidR="00CB188E" w:rsidRDefault="00810E6F" w:rsidP="009E6EB7">
      <w:pPr>
        <w:rPr>
          <w:sz w:val="24"/>
          <w:szCs w:val="24"/>
        </w:rPr>
      </w:pPr>
      <w:r>
        <w:rPr>
          <w:sz w:val="24"/>
          <w:szCs w:val="24"/>
        </w:rPr>
        <w:t xml:space="preserve">One model that is </w:t>
      </w:r>
      <w:r w:rsidR="004D0D28">
        <w:rPr>
          <w:sz w:val="24"/>
          <w:szCs w:val="24"/>
        </w:rPr>
        <w:t>like</w:t>
      </w:r>
      <w:r>
        <w:rPr>
          <w:sz w:val="24"/>
          <w:szCs w:val="24"/>
        </w:rPr>
        <w:t xml:space="preserve"> this can be the spiral model they share the same amount of quality and starting steps. For example, things such as </w:t>
      </w:r>
      <w:r w:rsidR="002B5A23">
        <w:rPr>
          <w:sz w:val="24"/>
          <w:szCs w:val="24"/>
        </w:rPr>
        <w:t xml:space="preserve">looking for the </w:t>
      </w:r>
      <w:r w:rsidR="003F05D4">
        <w:rPr>
          <w:sz w:val="24"/>
          <w:szCs w:val="24"/>
        </w:rPr>
        <w:t>requirements and maintaining the final program</w:t>
      </w:r>
      <w:r w:rsidR="00947DA4">
        <w:rPr>
          <w:sz w:val="24"/>
          <w:szCs w:val="24"/>
        </w:rPr>
        <w:t>.</w:t>
      </w:r>
      <w:r w:rsidR="008346A0">
        <w:rPr>
          <w:sz w:val="24"/>
          <w:szCs w:val="24"/>
        </w:rPr>
        <w:t xml:space="preserve"> One thing that is different</w:t>
      </w:r>
      <w:r w:rsidR="00B45DE7">
        <w:rPr>
          <w:sz w:val="24"/>
          <w:szCs w:val="24"/>
        </w:rPr>
        <w:t xml:space="preserve"> </w:t>
      </w:r>
      <w:r w:rsidR="00E27A12">
        <w:rPr>
          <w:sz w:val="24"/>
          <w:szCs w:val="24"/>
        </w:rPr>
        <w:t>is that the waterfall model is more expensive than the spiral model</w:t>
      </w:r>
      <w:r w:rsidR="006552F8">
        <w:rPr>
          <w:sz w:val="24"/>
          <w:szCs w:val="24"/>
        </w:rPr>
        <w:t>.</w:t>
      </w:r>
    </w:p>
    <w:p w14:paraId="2C132ADF" w14:textId="04D93663" w:rsidR="001B5C9E" w:rsidRPr="001B5C9E" w:rsidRDefault="001B5C9E" w:rsidP="001B5C9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1B5C9E">
        <w:rPr>
          <w:b/>
          <w:bCs/>
          <w:sz w:val="24"/>
          <w:szCs w:val="24"/>
        </w:rPr>
        <w:lastRenderedPageBreak/>
        <w:t>Spiral Model</w:t>
      </w:r>
    </w:p>
    <w:p w14:paraId="22B180ED" w14:textId="09171FC8" w:rsidR="008F1811" w:rsidRDefault="004D0D28" w:rsidP="009A182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BE74DE9" wp14:editId="64AC6EAB">
            <wp:simplePos x="0" y="0"/>
            <wp:positionH relativeFrom="margin">
              <wp:align>right</wp:align>
            </wp:positionH>
            <wp:positionV relativeFrom="paragraph">
              <wp:posOffset>2235835</wp:posOffset>
            </wp:positionV>
            <wp:extent cx="5731510" cy="3275330"/>
            <wp:effectExtent l="0" t="0" r="254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B91" w:rsidRPr="009A1821">
        <w:rPr>
          <w:sz w:val="24"/>
          <w:szCs w:val="24"/>
        </w:rPr>
        <w:t>The spiral model is</w:t>
      </w:r>
      <w:r w:rsidR="00A61DB0" w:rsidRPr="009A1821">
        <w:rPr>
          <w:sz w:val="24"/>
          <w:szCs w:val="24"/>
        </w:rPr>
        <w:t xml:space="preserve"> a</w:t>
      </w:r>
      <w:r w:rsidR="00F910C6" w:rsidRPr="009A1821">
        <w:rPr>
          <w:sz w:val="24"/>
          <w:szCs w:val="24"/>
        </w:rPr>
        <w:t xml:space="preserve"> Software Development Methodolog</w:t>
      </w:r>
      <w:r w:rsidR="009A1821">
        <w:rPr>
          <w:sz w:val="24"/>
          <w:szCs w:val="24"/>
        </w:rPr>
        <w:t>y that combines techniques from</w:t>
      </w:r>
      <w:r w:rsidR="003C6711">
        <w:rPr>
          <w:sz w:val="24"/>
          <w:szCs w:val="24"/>
        </w:rPr>
        <w:t xml:space="preserve"> other software development methodology that are </w:t>
      </w:r>
      <w:r w:rsidR="009A1821">
        <w:rPr>
          <w:sz w:val="24"/>
          <w:szCs w:val="24"/>
        </w:rPr>
        <w:t>to</w:t>
      </w:r>
      <w:r w:rsidR="00630BA9">
        <w:rPr>
          <w:sz w:val="24"/>
          <w:szCs w:val="24"/>
        </w:rPr>
        <w:t>p to bottom and vice versa</w:t>
      </w:r>
      <w:r w:rsidR="003C6711">
        <w:rPr>
          <w:sz w:val="24"/>
          <w:szCs w:val="24"/>
        </w:rPr>
        <w:t xml:space="preserve">. The spiral model consists of assessing risk and minimising it, this can be done by sectioning each part of the software into smaller segments </w:t>
      </w:r>
      <w:r>
        <w:rPr>
          <w:sz w:val="24"/>
          <w:szCs w:val="24"/>
        </w:rPr>
        <w:t>to</w:t>
      </w:r>
      <w:r w:rsidR="003C6711">
        <w:rPr>
          <w:sz w:val="24"/>
          <w:szCs w:val="24"/>
        </w:rPr>
        <w:t xml:space="preserve"> make it easier to digest and understand</w:t>
      </w:r>
      <w:r w:rsidR="006E1009">
        <w:rPr>
          <w:sz w:val="24"/>
          <w:szCs w:val="24"/>
        </w:rPr>
        <w:t xml:space="preserve">. The first phase of the spiral model is planning, this </w:t>
      </w:r>
      <w:r w:rsidR="006305B4">
        <w:rPr>
          <w:sz w:val="24"/>
          <w:szCs w:val="24"/>
        </w:rPr>
        <w:t xml:space="preserve">consists of getting a rough idea of what </w:t>
      </w:r>
      <w:r w:rsidR="00FB12BB">
        <w:rPr>
          <w:sz w:val="24"/>
          <w:szCs w:val="24"/>
        </w:rPr>
        <w:t xml:space="preserve">the software is going to be or what </w:t>
      </w:r>
      <w:r>
        <w:rPr>
          <w:sz w:val="24"/>
          <w:szCs w:val="24"/>
        </w:rPr>
        <w:t>its</w:t>
      </w:r>
      <w:r w:rsidR="00FB12BB">
        <w:rPr>
          <w:sz w:val="24"/>
          <w:szCs w:val="24"/>
        </w:rPr>
        <w:t xml:space="preserve"> intents to do</w:t>
      </w:r>
      <w:r w:rsidR="00F16AE4">
        <w:rPr>
          <w:sz w:val="24"/>
          <w:szCs w:val="24"/>
        </w:rPr>
        <w:t xml:space="preserve">. After that the second phase takes place which is the risk analysis which </w:t>
      </w:r>
      <w:r w:rsidR="00965951">
        <w:rPr>
          <w:sz w:val="24"/>
          <w:szCs w:val="24"/>
        </w:rPr>
        <w:t>is when</w:t>
      </w:r>
      <w:r w:rsidR="00D31A8A">
        <w:rPr>
          <w:sz w:val="24"/>
          <w:szCs w:val="24"/>
        </w:rPr>
        <w:t xml:space="preserve"> you ensure that there isn’t any dangers or risk</w:t>
      </w:r>
      <w:r w:rsidR="001376B7">
        <w:rPr>
          <w:sz w:val="24"/>
          <w:szCs w:val="24"/>
        </w:rPr>
        <w:t xml:space="preserve"> when developing your program. After that the third phase takes place</w:t>
      </w:r>
      <w:r w:rsidR="00016BDF">
        <w:rPr>
          <w:sz w:val="24"/>
          <w:szCs w:val="24"/>
        </w:rPr>
        <w:t xml:space="preserve"> which is development which is when the program is </w:t>
      </w:r>
      <w:r w:rsidR="00655700">
        <w:rPr>
          <w:sz w:val="24"/>
          <w:szCs w:val="24"/>
        </w:rPr>
        <w:t xml:space="preserve">has started it’s making </w:t>
      </w:r>
      <w:r w:rsidR="00045A6A">
        <w:rPr>
          <w:sz w:val="24"/>
          <w:szCs w:val="24"/>
        </w:rPr>
        <w:t xml:space="preserve">process. </w:t>
      </w:r>
      <w:r>
        <w:rPr>
          <w:sz w:val="24"/>
          <w:szCs w:val="24"/>
        </w:rPr>
        <w:t>Finally,</w:t>
      </w:r>
      <w:r w:rsidR="00F660B9">
        <w:rPr>
          <w:sz w:val="24"/>
          <w:szCs w:val="24"/>
        </w:rPr>
        <w:t xml:space="preserve"> </w:t>
      </w:r>
      <w:r w:rsidR="002C15D3">
        <w:rPr>
          <w:sz w:val="24"/>
          <w:szCs w:val="24"/>
        </w:rPr>
        <w:t xml:space="preserve">the step to finish it is the evaluation which is when you take a step back to see what you have built and how you can move </w:t>
      </w:r>
      <w:r w:rsidR="00E23ACE">
        <w:rPr>
          <w:sz w:val="24"/>
          <w:szCs w:val="24"/>
        </w:rPr>
        <w:t>forward</w:t>
      </w:r>
      <w:r w:rsidR="008F1811">
        <w:rPr>
          <w:sz w:val="24"/>
          <w:szCs w:val="24"/>
        </w:rPr>
        <w:t>.</w:t>
      </w:r>
    </w:p>
    <w:p w14:paraId="447F28FC" w14:textId="11402B2F" w:rsidR="007B19E2" w:rsidRPr="009A1821" w:rsidRDefault="008F1811" w:rsidP="009A1821">
      <w:pPr>
        <w:rPr>
          <w:sz w:val="24"/>
          <w:szCs w:val="24"/>
        </w:rPr>
      </w:pPr>
      <w:r>
        <w:rPr>
          <w:sz w:val="24"/>
          <w:szCs w:val="24"/>
        </w:rPr>
        <w:t>With</w:t>
      </w:r>
      <w:r w:rsidR="001862BA">
        <w:rPr>
          <w:sz w:val="24"/>
          <w:szCs w:val="24"/>
        </w:rPr>
        <w:t xml:space="preserve"> each </w:t>
      </w:r>
      <w:r w:rsidR="002C475A">
        <w:rPr>
          <w:sz w:val="24"/>
          <w:szCs w:val="24"/>
        </w:rPr>
        <w:t xml:space="preserve">software development methodology there are pros and cons and with spiral model </w:t>
      </w:r>
      <w:r w:rsidR="0004183C">
        <w:rPr>
          <w:sz w:val="24"/>
          <w:szCs w:val="24"/>
        </w:rPr>
        <w:t>there are a few. For example, one disadvantage of the spiral model</w:t>
      </w:r>
      <w:r w:rsidR="00F564B5">
        <w:rPr>
          <w:sz w:val="24"/>
          <w:szCs w:val="24"/>
        </w:rPr>
        <w:t xml:space="preserve"> can be that it can be costly to go through all the steps with a good enough approach and focus </w:t>
      </w:r>
      <w:r w:rsidR="00045A6A">
        <w:rPr>
          <w:sz w:val="24"/>
          <w:szCs w:val="24"/>
        </w:rPr>
        <w:t>on</w:t>
      </w:r>
      <w:r w:rsidR="00A02CB4">
        <w:rPr>
          <w:sz w:val="24"/>
          <w:szCs w:val="24"/>
        </w:rPr>
        <w:t xml:space="preserve"> each thing especially when </w:t>
      </w:r>
      <w:r w:rsidR="00033B5C">
        <w:rPr>
          <w:sz w:val="24"/>
          <w:szCs w:val="24"/>
        </w:rPr>
        <w:t>there’s more time spent researching and brainstorming instead of coding all th</w:t>
      </w:r>
      <w:r w:rsidR="000E1A36">
        <w:rPr>
          <w:sz w:val="24"/>
          <w:szCs w:val="24"/>
        </w:rPr>
        <w:t>e time. Another disadvantage can b</w:t>
      </w:r>
      <w:r w:rsidR="00362B08">
        <w:rPr>
          <w:sz w:val="24"/>
          <w:szCs w:val="24"/>
        </w:rPr>
        <w:t xml:space="preserve">e that it is time consuming to </w:t>
      </w:r>
      <w:r w:rsidR="007B19E2">
        <w:rPr>
          <w:sz w:val="24"/>
          <w:szCs w:val="24"/>
        </w:rPr>
        <w:t>do so when there’s a small deadline this approach shouldn’t be used</w:t>
      </w:r>
      <w:r w:rsidR="00CA0622">
        <w:rPr>
          <w:sz w:val="24"/>
          <w:szCs w:val="24"/>
        </w:rPr>
        <w:t xml:space="preserve">. On the other </w:t>
      </w:r>
      <w:r w:rsidR="006C1444">
        <w:rPr>
          <w:sz w:val="24"/>
          <w:szCs w:val="24"/>
        </w:rPr>
        <w:t>hand,</w:t>
      </w:r>
      <w:r w:rsidR="00CA0622">
        <w:rPr>
          <w:sz w:val="24"/>
          <w:szCs w:val="24"/>
        </w:rPr>
        <w:t xml:space="preserve"> there could be advantages as well such as </w:t>
      </w:r>
      <w:r w:rsidR="001368C6">
        <w:rPr>
          <w:sz w:val="24"/>
          <w:szCs w:val="24"/>
        </w:rPr>
        <w:t xml:space="preserve">the fact that </w:t>
      </w:r>
      <w:r w:rsidR="007B1F5F">
        <w:rPr>
          <w:sz w:val="24"/>
          <w:szCs w:val="24"/>
        </w:rPr>
        <w:t xml:space="preserve">it </w:t>
      </w:r>
      <w:r w:rsidR="00DC5277">
        <w:rPr>
          <w:sz w:val="24"/>
          <w:szCs w:val="24"/>
        </w:rPr>
        <w:t>oversimplifies</w:t>
      </w:r>
      <w:r w:rsidR="007B1F5F">
        <w:rPr>
          <w:sz w:val="24"/>
          <w:szCs w:val="24"/>
        </w:rPr>
        <w:t xml:space="preserve"> projects that seem more difficult given at hand. Another advantage is </w:t>
      </w:r>
      <w:r w:rsidR="00600DC3">
        <w:rPr>
          <w:sz w:val="24"/>
          <w:szCs w:val="24"/>
        </w:rPr>
        <w:t xml:space="preserve">how simple it is to implement </w:t>
      </w:r>
      <w:r w:rsidR="00A26DD5">
        <w:rPr>
          <w:sz w:val="24"/>
          <w:szCs w:val="24"/>
        </w:rPr>
        <w:t>spiral model into any project that involves developing and engineering.</w:t>
      </w:r>
    </w:p>
    <w:p w14:paraId="174FA138" w14:textId="611E57E7" w:rsidR="001B5C9E" w:rsidRDefault="00947DA4" w:rsidP="009E6EB7">
      <w:pPr>
        <w:rPr>
          <w:sz w:val="24"/>
          <w:szCs w:val="24"/>
        </w:rPr>
      </w:pPr>
      <w:r>
        <w:rPr>
          <w:sz w:val="24"/>
          <w:szCs w:val="24"/>
        </w:rPr>
        <w:t xml:space="preserve">One model that is </w:t>
      </w:r>
      <w:r w:rsidR="004D0D28">
        <w:rPr>
          <w:sz w:val="24"/>
          <w:szCs w:val="24"/>
        </w:rPr>
        <w:t>like</w:t>
      </w:r>
      <w:r w:rsidR="00461D36">
        <w:rPr>
          <w:sz w:val="24"/>
          <w:szCs w:val="24"/>
        </w:rPr>
        <w:t xml:space="preserve"> the spiral model can</w:t>
      </w:r>
      <w:r w:rsidR="00927E50">
        <w:rPr>
          <w:sz w:val="24"/>
          <w:szCs w:val="24"/>
        </w:rPr>
        <w:t xml:space="preserve"> be</w:t>
      </w:r>
      <w:r w:rsidR="00341870">
        <w:rPr>
          <w:sz w:val="24"/>
          <w:szCs w:val="24"/>
        </w:rPr>
        <w:t xml:space="preserve"> the incremental model because you also break down the problem into smaller segments </w:t>
      </w:r>
      <w:r w:rsidR="004D0D28">
        <w:rPr>
          <w:sz w:val="24"/>
          <w:szCs w:val="24"/>
        </w:rPr>
        <w:t>to</w:t>
      </w:r>
      <w:r w:rsidR="00341870">
        <w:rPr>
          <w:sz w:val="24"/>
          <w:szCs w:val="24"/>
        </w:rPr>
        <w:t xml:space="preserve"> further simplify matters. For </w:t>
      </w:r>
      <w:r w:rsidR="004D0D28">
        <w:rPr>
          <w:sz w:val="24"/>
          <w:szCs w:val="24"/>
        </w:rPr>
        <w:t>example,</w:t>
      </w:r>
      <w:r w:rsidR="00341870">
        <w:rPr>
          <w:sz w:val="24"/>
          <w:szCs w:val="24"/>
        </w:rPr>
        <w:t xml:space="preserve"> when you are coding with the spiral model in </w:t>
      </w:r>
      <w:r w:rsidR="004D0D28">
        <w:rPr>
          <w:sz w:val="24"/>
          <w:szCs w:val="24"/>
        </w:rPr>
        <w:t>mind,</w:t>
      </w:r>
      <w:r w:rsidR="00341870">
        <w:rPr>
          <w:sz w:val="24"/>
          <w:szCs w:val="24"/>
        </w:rPr>
        <w:t xml:space="preserve"> you’re likely to look at the current problem before you go to the next which is very unlike the prototype model.</w:t>
      </w:r>
      <w:r w:rsidR="006552F8">
        <w:rPr>
          <w:sz w:val="24"/>
          <w:szCs w:val="24"/>
        </w:rPr>
        <w:t xml:space="preserve"> One thing that is different is that the spiral model </w:t>
      </w:r>
      <w:r w:rsidR="00114E3D">
        <w:rPr>
          <w:sz w:val="24"/>
          <w:szCs w:val="24"/>
        </w:rPr>
        <w:t>uses plans to operate</w:t>
      </w:r>
      <w:r w:rsidR="00F72415">
        <w:rPr>
          <w:sz w:val="24"/>
          <w:szCs w:val="24"/>
        </w:rPr>
        <w:t>.</w:t>
      </w:r>
    </w:p>
    <w:p w14:paraId="1C9B0611" w14:textId="56F81842" w:rsidR="003E772F" w:rsidRPr="001B5C9E" w:rsidRDefault="00126ED3" w:rsidP="001B5C9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totype</w:t>
      </w:r>
      <w:r w:rsidR="003E772F" w:rsidRPr="001B5C9E">
        <w:rPr>
          <w:b/>
          <w:bCs/>
          <w:sz w:val="24"/>
          <w:szCs w:val="24"/>
        </w:rPr>
        <w:t xml:space="preserve"> model</w:t>
      </w:r>
    </w:p>
    <w:p w14:paraId="33B46717" w14:textId="181F5DFF" w:rsidR="00FA1156" w:rsidRDefault="004D0D28" w:rsidP="00AB110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D397B03" wp14:editId="45825348">
            <wp:simplePos x="0" y="0"/>
            <wp:positionH relativeFrom="margin">
              <wp:align>left</wp:align>
            </wp:positionH>
            <wp:positionV relativeFrom="paragraph">
              <wp:posOffset>1001735</wp:posOffset>
            </wp:positionV>
            <wp:extent cx="5698490" cy="2879090"/>
            <wp:effectExtent l="0" t="0" r="0" b="0"/>
            <wp:wrapTight wrapText="bothSides">
              <wp:wrapPolygon edited="0">
                <wp:start x="0" y="0"/>
                <wp:lineTo x="0" y="21438"/>
                <wp:lineTo x="21518" y="21438"/>
                <wp:lineTo x="21518" y="0"/>
                <wp:lineTo x="0" y="0"/>
              </wp:wrapPolygon>
            </wp:wrapTight>
            <wp:docPr id="2" name="Picture 2" descr="Software Prototyping Model and Phase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Prototyping Model and Phases - GeeksforGee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ED3">
        <w:rPr>
          <w:sz w:val="24"/>
          <w:szCs w:val="24"/>
        </w:rPr>
        <w:t>Prototype</w:t>
      </w:r>
      <w:r w:rsidR="00AB1106" w:rsidRPr="00001115">
        <w:rPr>
          <w:sz w:val="24"/>
          <w:szCs w:val="24"/>
        </w:rPr>
        <w:t xml:space="preserve"> model is</w:t>
      </w:r>
      <w:r w:rsidR="00001115" w:rsidRPr="00001115">
        <w:rPr>
          <w:sz w:val="24"/>
          <w:szCs w:val="24"/>
        </w:rPr>
        <w:t xml:space="preserve"> a</w:t>
      </w:r>
      <w:r w:rsidR="00001115">
        <w:rPr>
          <w:sz w:val="24"/>
          <w:szCs w:val="24"/>
        </w:rPr>
        <w:t>nother software development m</w:t>
      </w:r>
      <w:r w:rsidR="00001115" w:rsidRPr="009E6EB7">
        <w:rPr>
          <w:sz w:val="24"/>
          <w:szCs w:val="24"/>
        </w:rPr>
        <w:t>ethodolog</w:t>
      </w:r>
      <w:r w:rsidR="00001115">
        <w:rPr>
          <w:sz w:val="24"/>
          <w:szCs w:val="24"/>
        </w:rPr>
        <w:t xml:space="preserve">y which is commonly used when </w:t>
      </w:r>
      <w:r w:rsidR="00EE57BD">
        <w:rPr>
          <w:sz w:val="24"/>
          <w:szCs w:val="24"/>
        </w:rPr>
        <w:t xml:space="preserve">developing software using a rough sketch and </w:t>
      </w:r>
      <w:r w:rsidR="00967256">
        <w:rPr>
          <w:sz w:val="24"/>
          <w:szCs w:val="24"/>
        </w:rPr>
        <w:t>to get into coding straightaway excluding the need</w:t>
      </w:r>
      <w:r w:rsidR="001908C0">
        <w:rPr>
          <w:sz w:val="24"/>
          <w:szCs w:val="24"/>
        </w:rPr>
        <w:t xml:space="preserve"> of a plan</w:t>
      </w:r>
      <w:r w:rsidR="003C6E92">
        <w:rPr>
          <w:sz w:val="24"/>
          <w:szCs w:val="24"/>
        </w:rPr>
        <w:t xml:space="preserve">. The prototype model consists of starting coding </w:t>
      </w:r>
      <w:r w:rsidR="00711C1E">
        <w:rPr>
          <w:sz w:val="24"/>
          <w:szCs w:val="24"/>
        </w:rPr>
        <w:t xml:space="preserve">as the first thing of a project, the issue with this can be that it’s harder to </w:t>
      </w:r>
      <w:r w:rsidR="004E06C5">
        <w:rPr>
          <w:sz w:val="24"/>
          <w:szCs w:val="24"/>
        </w:rPr>
        <w:t>do this with more complicated software applications and is mostly applicable to simpler or easier software</w:t>
      </w:r>
      <w:r w:rsidR="00FA1156">
        <w:rPr>
          <w:sz w:val="24"/>
          <w:szCs w:val="24"/>
        </w:rPr>
        <w:t>.</w:t>
      </w:r>
    </w:p>
    <w:p w14:paraId="21DADCA3" w14:textId="17FD3AF6" w:rsidR="00FA1156" w:rsidRPr="00001115" w:rsidRDefault="00FA1156" w:rsidP="00AB1106">
      <w:pPr>
        <w:rPr>
          <w:sz w:val="24"/>
          <w:szCs w:val="24"/>
        </w:rPr>
      </w:pPr>
      <w:r>
        <w:rPr>
          <w:sz w:val="24"/>
          <w:szCs w:val="24"/>
        </w:rPr>
        <w:t xml:space="preserve">With every </w:t>
      </w:r>
      <w:r w:rsidR="00204529">
        <w:rPr>
          <w:sz w:val="24"/>
          <w:szCs w:val="24"/>
        </w:rPr>
        <w:t xml:space="preserve">model there are advantages and disadvantages. For example, </w:t>
      </w:r>
      <w:r w:rsidR="002722E1">
        <w:rPr>
          <w:sz w:val="24"/>
          <w:szCs w:val="24"/>
        </w:rPr>
        <w:t>one advantage of usin</w:t>
      </w:r>
      <w:r w:rsidR="00171AFC">
        <w:rPr>
          <w:sz w:val="24"/>
          <w:szCs w:val="24"/>
        </w:rPr>
        <w:t xml:space="preserve">g the prototype model can be that it is very time efficient meaning that you can come up with a prototype program </w:t>
      </w:r>
      <w:r w:rsidR="00EF7D7B">
        <w:rPr>
          <w:sz w:val="24"/>
          <w:szCs w:val="24"/>
        </w:rPr>
        <w:t xml:space="preserve">for testing very quickly due to how fast it can be to code software. Another advantage of using prototype model can be </w:t>
      </w:r>
      <w:r w:rsidR="0041237B">
        <w:rPr>
          <w:sz w:val="24"/>
          <w:szCs w:val="24"/>
        </w:rPr>
        <w:t>cost, since all you’re doing is coding there’s less money spent on research and planning which means all the money can just go into coding</w:t>
      </w:r>
      <w:r w:rsidR="00F30A76">
        <w:rPr>
          <w:sz w:val="24"/>
          <w:szCs w:val="24"/>
        </w:rPr>
        <w:t xml:space="preserve"> which can be good for small organisations, On the other hand there could be some disadvantages to this way of </w:t>
      </w:r>
      <w:r w:rsidR="00A835AC">
        <w:rPr>
          <w:sz w:val="24"/>
          <w:szCs w:val="24"/>
        </w:rPr>
        <w:t xml:space="preserve">modelling. </w:t>
      </w:r>
      <w:r w:rsidR="006F3B96">
        <w:rPr>
          <w:sz w:val="24"/>
          <w:szCs w:val="24"/>
        </w:rPr>
        <w:t xml:space="preserve">For example, this way of development can’t be used on more complicated projects or software that is </w:t>
      </w:r>
      <w:r w:rsidR="00C01429">
        <w:rPr>
          <w:sz w:val="24"/>
          <w:szCs w:val="24"/>
        </w:rPr>
        <w:t>more important than others</w:t>
      </w:r>
      <w:r w:rsidR="00C34B48">
        <w:rPr>
          <w:sz w:val="24"/>
          <w:szCs w:val="24"/>
        </w:rPr>
        <w:t>,</w:t>
      </w:r>
      <w:r w:rsidR="00C01429">
        <w:rPr>
          <w:sz w:val="24"/>
          <w:szCs w:val="24"/>
        </w:rPr>
        <w:t xml:space="preserve"> so it needs to work. Another disadvantage of using this can be</w:t>
      </w:r>
      <w:r w:rsidR="005D61E8">
        <w:rPr>
          <w:sz w:val="24"/>
          <w:szCs w:val="24"/>
        </w:rPr>
        <w:t xml:space="preserve"> that it’s not stable to use </w:t>
      </w:r>
      <w:r w:rsidR="000A577F">
        <w:rPr>
          <w:sz w:val="24"/>
          <w:szCs w:val="24"/>
        </w:rPr>
        <w:t>and is mostly used to just to see how the concept works and you will most likely code something similar again.</w:t>
      </w:r>
    </w:p>
    <w:p w14:paraId="29C8396B" w14:textId="706059E9" w:rsidR="00AA7555" w:rsidRDefault="00341870" w:rsidP="003E772F">
      <w:pPr>
        <w:rPr>
          <w:sz w:val="24"/>
          <w:szCs w:val="24"/>
        </w:rPr>
      </w:pPr>
      <w:r>
        <w:rPr>
          <w:sz w:val="24"/>
          <w:szCs w:val="24"/>
        </w:rPr>
        <w:t xml:space="preserve">One model that is </w:t>
      </w:r>
      <w:r w:rsidR="00105E7D">
        <w:rPr>
          <w:sz w:val="24"/>
          <w:szCs w:val="24"/>
        </w:rPr>
        <w:t>like</w:t>
      </w:r>
      <w:r>
        <w:rPr>
          <w:sz w:val="24"/>
          <w:szCs w:val="24"/>
        </w:rPr>
        <w:t xml:space="preserve"> the prototype model can be the waterfall model because it just about uses everything that the waterfall model does but more in a rough sketch version </w:t>
      </w:r>
      <w:r w:rsidR="00B049BB">
        <w:rPr>
          <w:sz w:val="24"/>
          <w:szCs w:val="24"/>
        </w:rPr>
        <w:t>to</w:t>
      </w:r>
      <w:r>
        <w:rPr>
          <w:sz w:val="24"/>
          <w:szCs w:val="24"/>
        </w:rPr>
        <w:t xml:space="preserve"> get things done quicker. For </w:t>
      </w:r>
      <w:r w:rsidR="00105E7D">
        <w:rPr>
          <w:sz w:val="24"/>
          <w:szCs w:val="24"/>
        </w:rPr>
        <w:t>example,</w:t>
      </w:r>
      <w:r>
        <w:rPr>
          <w:sz w:val="24"/>
          <w:szCs w:val="24"/>
        </w:rPr>
        <w:t xml:space="preserve"> things such as requirements, testing and all the other tools used in the waterfall model.</w:t>
      </w:r>
      <w:r w:rsidR="00E733E3">
        <w:rPr>
          <w:sz w:val="24"/>
          <w:szCs w:val="24"/>
        </w:rPr>
        <w:t xml:space="preserve"> One thing that is different </w:t>
      </w:r>
      <w:r w:rsidR="0078022F">
        <w:rPr>
          <w:sz w:val="24"/>
          <w:szCs w:val="24"/>
        </w:rPr>
        <w:t xml:space="preserve">is that there isn’t as much risk analysis when using the prototype model compared to </w:t>
      </w:r>
      <w:r w:rsidR="00751765">
        <w:rPr>
          <w:sz w:val="24"/>
          <w:szCs w:val="24"/>
        </w:rPr>
        <w:t>the waterfall model.</w:t>
      </w:r>
    </w:p>
    <w:p w14:paraId="6576949E" w14:textId="33C1C933" w:rsidR="007158D4" w:rsidRDefault="007158D4" w:rsidP="003E772F">
      <w:pPr>
        <w:rPr>
          <w:sz w:val="24"/>
          <w:szCs w:val="24"/>
        </w:rPr>
      </w:pPr>
    </w:p>
    <w:p w14:paraId="2C506D6A" w14:textId="77777777" w:rsidR="000A0ABE" w:rsidRDefault="000A0ABE" w:rsidP="003E772F">
      <w:pPr>
        <w:rPr>
          <w:sz w:val="24"/>
          <w:szCs w:val="24"/>
        </w:rPr>
      </w:pPr>
    </w:p>
    <w:p w14:paraId="081EFF7E" w14:textId="77777777" w:rsidR="000A0ABE" w:rsidRDefault="000A0ABE" w:rsidP="003E772F">
      <w:pPr>
        <w:rPr>
          <w:sz w:val="24"/>
          <w:szCs w:val="24"/>
        </w:rPr>
      </w:pPr>
    </w:p>
    <w:p w14:paraId="2D3F7E89" w14:textId="77777777" w:rsidR="004D0D28" w:rsidRDefault="004D0D28" w:rsidP="003E772F">
      <w:pPr>
        <w:rPr>
          <w:sz w:val="24"/>
          <w:szCs w:val="24"/>
        </w:rPr>
      </w:pPr>
    </w:p>
    <w:p w14:paraId="2B51C2DE" w14:textId="1F5D9704" w:rsidR="00AA7555" w:rsidRDefault="00AA7555" w:rsidP="00AA755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A7555">
        <w:rPr>
          <w:b/>
          <w:bCs/>
          <w:sz w:val="24"/>
          <w:szCs w:val="24"/>
        </w:rPr>
        <w:lastRenderedPageBreak/>
        <w:t xml:space="preserve">Incremental Model </w:t>
      </w:r>
    </w:p>
    <w:p w14:paraId="7C002089" w14:textId="09AB4D1B" w:rsidR="0092397C" w:rsidRDefault="00B50D4E" w:rsidP="00AA755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2BB74391" wp14:editId="7B3CBDF1">
            <wp:simplePos x="0" y="0"/>
            <wp:positionH relativeFrom="margin">
              <wp:align>right</wp:align>
            </wp:positionH>
            <wp:positionV relativeFrom="paragraph">
              <wp:posOffset>1225891</wp:posOffset>
            </wp:positionV>
            <wp:extent cx="5731510" cy="2797175"/>
            <wp:effectExtent l="0" t="0" r="254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408"/>
                    <a:stretch/>
                  </pic:blipFill>
                  <pic:spPr bwMode="auto"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6186">
        <w:rPr>
          <w:sz w:val="24"/>
          <w:szCs w:val="24"/>
        </w:rPr>
        <w:t xml:space="preserve">Incremental model is </w:t>
      </w:r>
      <w:r w:rsidR="009A2E5E">
        <w:rPr>
          <w:sz w:val="24"/>
          <w:szCs w:val="24"/>
        </w:rPr>
        <w:t xml:space="preserve">a software development methodology </w:t>
      </w:r>
      <w:r w:rsidR="00DA7D0B">
        <w:rPr>
          <w:sz w:val="24"/>
          <w:szCs w:val="24"/>
        </w:rPr>
        <w:t xml:space="preserve">that </w:t>
      </w:r>
      <w:r w:rsidR="00C33C88">
        <w:rPr>
          <w:sz w:val="24"/>
          <w:szCs w:val="24"/>
        </w:rPr>
        <w:t xml:space="preserve">performs </w:t>
      </w:r>
      <w:r w:rsidR="00BD17C4">
        <w:rPr>
          <w:sz w:val="24"/>
          <w:szCs w:val="24"/>
        </w:rPr>
        <w:t>like</w:t>
      </w:r>
      <w:r w:rsidR="00C33C88">
        <w:rPr>
          <w:sz w:val="24"/>
          <w:szCs w:val="24"/>
        </w:rPr>
        <w:t xml:space="preserve"> the waterfall model. The basic requirement</w:t>
      </w:r>
      <w:r w:rsidR="00967A61">
        <w:rPr>
          <w:sz w:val="24"/>
          <w:szCs w:val="24"/>
        </w:rPr>
        <w:t xml:space="preserve"> for this is just the cor</w:t>
      </w:r>
      <w:r w:rsidR="000118D3">
        <w:rPr>
          <w:sz w:val="24"/>
          <w:szCs w:val="24"/>
        </w:rPr>
        <w:t>e</w:t>
      </w:r>
      <w:r w:rsidR="00D77B33">
        <w:rPr>
          <w:sz w:val="24"/>
          <w:szCs w:val="24"/>
        </w:rPr>
        <w:t xml:space="preserve"> product</w:t>
      </w:r>
      <w:r w:rsidR="001A0551">
        <w:rPr>
          <w:sz w:val="24"/>
          <w:szCs w:val="24"/>
        </w:rPr>
        <w:t xml:space="preserve"> and a couple features. </w:t>
      </w:r>
      <w:r w:rsidR="00997743">
        <w:rPr>
          <w:sz w:val="24"/>
          <w:szCs w:val="24"/>
        </w:rPr>
        <w:t xml:space="preserve">Incremental model </w:t>
      </w:r>
      <w:r w:rsidR="004C24B3">
        <w:rPr>
          <w:sz w:val="24"/>
          <w:szCs w:val="24"/>
        </w:rPr>
        <w:t xml:space="preserve">uses things like planning, risk analysis, coding, </w:t>
      </w:r>
      <w:r w:rsidR="00302781">
        <w:rPr>
          <w:sz w:val="24"/>
          <w:szCs w:val="24"/>
        </w:rPr>
        <w:t xml:space="preserve">testing and maintenance. This is mostly used for important software </w:t>
      </w:r>
      <w:r w:rsidR="00A52D35">
        <w:rPr>
          <w:sz w:val="24"/>
          <w:szCs w:val="24"/>
        </w:rPr>
        <w:t xml:space="preserve">and when used it is broken down to </w:t>
      </w:r>
      <w:r w:rsidR="00105E7D">
        <w:rPr>
          <w:sz w:val="24"/>
          <w:szCs w:val="24"/>
        </w:rPr>
        <w:t>several</w:t>
      </w:r>
      <w:r w:rsidR="00DC7754">
        <w:rPr>
          <w:sz w:val="24"/>
          <w:szCs w:val="24"/>
        </w:rPr>
        <w:t xml:space="preserve"> sections </w:t>
      </w:r>
      <w:r w:rsidR="00105E7D">
        <w:rPr>
          <w:sz w:val="24"/>
          <w:szCs w:val="24"/>
        </w:rPr>
        <w:t>to</w:t>
      </w:r>
      <w:r w:rsidR="00DC7754">
        <w:rPr>
          <w:sz w:val="24"/>
          <w:szCs w:val="24"/>
        </w:rPr>
        <w:t xml:space="preserve"> complete the task set one by one</w:t>
      </w:r>
      <w:r w:rsidR="004E1F2F">
        <w:rPr>
          <w:sz w:val="24"/>
          <w:szCs w:val="24"/>
        </w:rPr>
        <w:t xml:space="preserve">. When using the incremental </w:t>
      </w:r>
      <w:r w:rsidR="005D2DA8">
        <w:rPr>
          <w:sz w:val="24"/>
          <w:szCs w:val="24"/>
        </w:rPr>
        <w:t>model,</w:t>
      </w:r>
      <w:r w:rsidR="0083106A">
        <w:rPr>
          <w:sz w:val="24"/>
          <w:szCs w:val="24"/>
        </w:rPr>
        <w:t xml:space="preserve"> you make several builds </w:t>
      </w:r>
      <w:r w:rsidR="004439F8">
        <w:rPr>
          <w:sz w:val="24"/>
          <w:szCs w:val="24"/>
        </w:rPr>
        <w:t>to</w:t>
      </w:r>
      <w:r w:rsidR="0083106A">
        <w:rPr>
          <w:sz w:val="24"/>
          <w:szCs w:val="24"/>
        </w:rPr>
        <w:t xml:space="preserve"> </w:t>
      </w:r>
      <w:r w:rsidR="00743223">
        <w:rPr>
          <w:sz w:val="24"/>
          <w:szCs w:val="24"/>
        </w:rPr>
        <w:t>create a software build that is stable enough to use in the final product</w:t>
      </w:r>
    </w:p>
    <w:p w14:paraId="31C14050" w14:textId="2EC8A9A1" w:rsidR="00C12ECF" w:rsidRDefault="000C5E82" w:rsidP="00AA7555">
      <w:pPr>
        <w:rPr>
          <w:sz w:val="24"/>
          <w:szCs w:val="24"/>
        </w:rPr>
      </w:pPr>
      <w:r>
        <w:rPr>
          <w:sz w:val="24"/>
          <w:szCs w:val="24"/>
        </w:rPr>
        <w:t>With every model there are advantages and disadvantages. For example, one advantage of using the incremental model can be that i</w:t>
      </w:r>
      <w:r w:rsidR="00761EA7">
        <w:rPr>
          <w:sz w:val="24"/>
          <w:szCs w:val="24"/>
        </w:rPr>
        <w:t xml:space="preserve">t can be very fast to </w:t>
      </w:r>
      <w:r w:rsidR="00C317EB">
        <w:rPr>
          <w:sz w:val="24"/>
          <w:szCs w:val="24"/>
        </w:rPr>
        <w:t xml:space="preserve">code software </w:t>
      </w:r>
      <w:r w:rsidR="00105E7D">
        <w:rPr>
          <w:sz w:val="24"/>
          <w:szCs w:val="24"/>
        </w:rPr>
        <w:t>since</w:t>
      </w:r>
      <w:r w:rsidR="00C317EB">
        <w:rPr>
          <w:sz w:val="24"/>
          <w:szCs w:val="24"/>
        </w:rPr>
        <w:t xml:space="preserve"> there’s not a lot of planning done but just</w:t>
      </w:r>
      <w:r w:rsidR="00105E7D">
        <w:rPr>
          <w:sz w:val="24"/>
          <w:szCs w:val="24"/>
        </w:rPr>
        <w:t xml:space="preserve"> coding instantly. Another advantage </w:t>
      </w:r>
      <w:r w:rsidR="004D0D28">
        <w:rPr>
          <w:sz w:val="24"/>
          <w:szCs w:val="24"/>
        </w:rPr>
        <w:t>can be</w:t>
      </w:r>
      <w:r w:rsidR="00B049BB">
        <w:rPr>
          <w:sz w:val="24"/>
          <w:szCs w:val="24"/>
        </w:rPr>
        <w:t xml:space="preserve"> the fact that you come up with multiple builds to which you can choose which one is best or take elements from each build to make the best build. </w:t>
      </w:r>
      <w:r w:rsidR="001915E5">
        <w:rPr>
          <w:sz w:val="24"/>
          <w:szCs w:val="24"/>
        </w:rPr>
        <w:t xml:space="preserve">One disadvantage is cost, this model is the most expensive model to use </w:t>
      </w:r>
      <w:r w:rsidR="004439F8">
        <w:rPr>
          <w:sz w:val="24"/>
          <w:szCs w:val="24"/>
        </w:rPr>
        <w:t>and is even more expensive than the waterfall model which makes it difficult to use this type of model. Another disadvantage can be</w:t>
      </w:r>
      <w:r w:rsidR="00AA69C6">
        <w:rPr>
          <w:sz w:val="24"/>
          <w:szCs w:val="24"/>
        </w:rPr>
        <w:t xml:space="preserve"> </w:t>
      </w:r>
      <w:r w:rsidR="007C0541">
        <w:rPr>
          <w:sz w:val="24"/>
          <w:szCs w:val="24"/>
        </w:rPr>
        <w:t xml:space="preserve">that </w:t>
      </w:r>
      <w:r w:rsidR="00AA0771">
        <w:rPr>
          <w:sz w:val="24"/>
          <w:szCs w:val="24"/>
        </w:rPr>
        <w:t xml:space="preserve">there needs to be a </w:t>
      </w:r>
      <w:r w:rsidR="0013404B">
        <w:rPr>
          <w:sz w:val="24"/>
          <w:szCs w:val="24"/>
        </w:rPr>
        <w:t>good</w:t>
      </w:r>
      <w:r w:rsidR="00AA0771">
        <w:rPr>
          <w:sz w:val="24"/>
          <w:szCs w:val="24"/>
        </w:rPr>
        <w:t xml:space="preserve"> plan </w:t>
      </w:r>
      <w:r w:rsidR="0013404B">
        <w:rPr>
          <w:sz w:val="24"/>
          <w:szCs w:val="24"/>
        </w:rPr>
        <w:t>and a deep understanding of the topic since everything needs to be understood before a plan is written.</w:t>
      </w:r>
    </w:p>
    <w:p w14:paraId="334D1FAF" w14:textId="09BE9ECA" w:rsidR="00BC380A" w:rsidRDefault="0013404B" w:rsidP="00AA7555">
      <w:pPr>
        <w:rPr>
          <w:sz w:val="24"/>
          <w:szCs w:val="24"/>
        </w:rPr>
      </w:pPr>
      <w:r>
        <w:rPr>
          <w:sz w:val="24"/>
          <w:szCs w:val="24"/>
        </w:rPr>
        <w:t xml:space="preserve">One model that </w:t>
      </w:r>
      <w:r w:rsidR="005C21FD">
        <w:rPr>
          <w:sz w:val="24"/>
          <w:szCs w:val="24"/>
        </w:rPr>
        <w:t xml:space="preserve">is </w:t>
      </w:r>
      <w:r w:rsidR="006F599A">
        <w:rPr>
          <w:sz w:val="24"/>
          <w:szCs w:val="24"/>
        </w:rPr>
        <w:t>like</w:t>
      </w:r>
      <w:r w:rsidR="005C21FD">
        <w:rPr>
          <w:sz w:val="24"/>
          <w:szCs w:val="24"/>
        </w:rPr>
        <w:t xml:space="preserve"> the incremental model can be the</w:t>
      </w:r>
      <w:r w:rsidR="009E7409">
        <w:rPr>
          <w:sz w:val="24"/>
          <w:szCs w:val="24"/>
        </w:rPr>
        <w:t xml:space="preserve"> waterfall</w:t>
      </w:r>
      <w:r w:rsidR="005254CD">
        <w:rPr>
          <w:sz w:val="24"/>
          <w:szCs w:val="24"/>
        </w:rPr>
        <w:t xml:space="preserve"> </w:t>
      </w:r>
      <w:r w:rsidR="00A60FC7">
        <w:rPr>
          <w:sz w:val="24"/>
          <w:szCs w:val="24"/>
        </w:rPr>
        <w:t xml:space="preserve">model because </w:t>
      </w:r>
      <w:r w:rsidR="000810B5">
        <w:rPr>
          <w:sz w:val="24"/>
          <w:szCs w:val="24"/>
        </w:rPr>
        <w:t xml:space="preserve">they’re both </w:t>
      </w:r>
      <w:r w:rsidR="001303A6">
        <w:rPr>
          <w:sz w:val="24"/>
          <w:szCs w:val="24"/>
        </w:rPr>
        <w:t>reusable</w:t>
      </w:r>
      <w:r w:rsidR="004B242E">
        <w:rPr>
          <w:sz w:val="24"/>
          <w:szCs w:val="24"/>
        </w:rPr>
        <w:t xml:space="preserve"> and can use the same </w:t>
      </w:r>
      <w:r w:rsidR="00D96BE4">
        <w:rPr>
          <w:sz w:val="24"/>
          <w:szCs w:val="24"/>
        </w:rPr>
        <w:t xml:space="preserve">code for another program if you change it up a bit, you’ll be able to use it again. One thing that is different from these two models are </w:t>
      </w:r>
      <w:r w:rsidR="00F87425">
        <w:rPr>
          <w:sz w:val="24"/>
          <w:szCs w:val="24"/>
        </w:rPr>
        <w:t xml:space="preserve">that the incremental model is flexible </w:t>
      </w:r>
      <w:r w:rsidR="00C27B8F">
        <w:rPr>
          <w:sz w:val="24"/>
          <w:szCs w:val="24"/>
        </w:rPr>
        <w:t>to change to whereas the waterfall model can’t be flexible.</w:t>
      </w:r>
    </w:p>
    <w:p w14:paraId="1D49156A" w14:textId="17C750D6" w:rsidR="00BC380A" w:rsidRDefault="00BC380A" w:rsidP="00AA7555">
      <w:pPr>
        <w:rPr>
          <w:sz w:val="24"/>
          <w:szCs w:val="24"/>
        </w:rPr>
      </w:pPr>
    </w:p>
    <w:p w14:paraId="5474E69A" w14:textId="23BF7904" w:rsidR="00BC380A" w:rsidRDefault="00BC380A" w:rsidP="00AA7555">
      <w:pPr>
        <w:rPr>
          <w:sz w:val="24"/>
          <w:szCs w:val="24"/>
        </w:rPr>
      </w:pPr>
    </w:p>
    <w:p w14:paraId="0392447B" w14:textId="1D59D4BD" w:rsidR="00BC380A" w:rsidRDefault="00BC380A" w:rsidP="00AA7555">
      <w:pPr>
        <w:rPr>
          <w:sz w:val="24"/>
          <w:szCs w:val="24"/>
        </w:rPr>
      </w:pPr>
    </w:p>
    <w:p w14:paraId="103F73C7" w14:textId="72617728" w:rsidR="00BC380A" w:rsidRDefault="00BC380A" w:rsidP="00AA7555">
      <w:pPr>
        <w:rPr>
          <w:sz w:val="24"/>
          <w:szCs w:val="24"/>
        </w:rPr>
      </w:pPr>
    </w:p>
    <w:p w14:paraId="20252F8C" w14:textId="77777777" w:rsidR="00270231" w:rsidRDefault="00270231" w:rsidP="00AA7555">
      <w:pPr>
        <w:rPr>
          <w:sz w:val="24"/>
          <w:szCs w:val="24"/>
        </w:rPr>
      </w:pPr>
    </w:p>
    <w:p w14:paraId="0E445FED" w14:textId="77777777" w:rsidR="00B049BB" w:rsidRDefault="00B049BB" w:rsidP="00AA7555">
      <w:pPr>
        <w:rPr>
          <w:sz w:val="24"/>
          <w:szCs w:val="24"/>
        </w:rPr>
      </w:pPr>
    </w:p>
    <w:p w14:paraId="2D1BBC83" w14:textId="77777777" w:rsidR="00BC380A" w:rsidRPr="00EC1898" w:rsidRDefault="00BC380A" w:rsidP="00BC380A">
      <w:pPr>
        <w:rPr>
          <w:b/>
          <w:bCs/>
          <w:sz w:val="28"/>
          <w:szCs w:val="28"/>
        </w:rPr>
      </w:pPr>
      <w:r w:rsidRPr="00EC1898">
        <w:rPr>
          <w:b/>
          <w:bCs/>
          <w:sz w:val="28"/>
          <w:szCs w:val="28"/>
        </w:rPr>
        <w:lastRenderedPageBreak/>
        <w:t>Requirements:</w:t>
      </w:r>
    </w:p>
    <w:p w14:paraId="1C1BB992" w14:textId="77777777" w:rsidR="00BC380A" w:rsidRPr="00ED1469" w:rsidRDefault="00BC380A" w:rsidP="007C3213">
      <w:pPr>
        <w:pStyle w:val="ListParagraph"/>
        <w:numPr>
          <w:ilvl w:val="0"/>
          <w:numId w:val="8"/>
        </w:numPr>
      </w:pPr>
      <w:r w:rsidRPr="00ED1469">
        <w:t>Number of Players</w:t>
      </w:r>
    </w:p>
    <w:p w14:paraId="6EAAD08E" w14:textId="77777777" w:rsidR="00BC380A" w:rsidRPr="00ED1469" w:rsidRDefault="00BC380A" w:rsidP="007C3213">
      <w:pPr>
        <w:pStyle w:val="ListParagraph"/>
        <w:numPr>
          <w:ilvl w:val="0"/>
          <w:numId w:val="8"/>
        </w:numPr>
      </w:pPr>
      <w:r w:rsidRPr="00ED1469">
        <w:t>How many in a group</w:t>
      </w:r>
    </w:p>
    <w:p w14:paraId="2A0FD278" w14:textId="77777777" w:rsidR="00BC380A" w:rsidRDefault="00BC380A" w:rsidP="007C3213">
      <w:pPr>
        <w:pStyle w:val="ListParagraph"/>
        <w:numPr>
          <w:ilvl w:val="0"/>
          <w:numId w:val="8"/>
        </w:numPr>
      </w:pPr>
      <w:r>
        <w:t>Placement in Each event</w:t>
      </w:r>
    </w:p>
    <w:p w14:paraId="3C0A1B3D" w14:textId="77777777" w:rsidR="00BC380A" w:rsidRDefault="00BC380A" w:rsidP="007C3213">
      <w:pPr>
        <w:pStyle w:val="ListParagraph"/>
        <w:numPr>
          <w:ilvl w:val="0"/>
          <w:numId w:val="8"/>
        </w:numPr>
      </w:pPr>
      <w:r>
        <w:t>Team Name</w:t>
      </w:r>
    </w:p>
    <w:p w14:paraId="6AC3BE3C" w14:textId="77777777" w:rsidR="00BC380A" w:rsidRDefault="00BC380A" w:rsidP="007C3213">
      <w:pPr>
        <w:pStyle w:val="ListParagraph"/>
        <w:numPr>
          <w:ilvl w:val="0"/>
          <w:numId w:val="8"/>
        </w:numPr>
      </w:pPr>
      <w:r>
        <w:t>Number of Points</w:t>
      </w:r>
    </w:p>
    <w:p w14:paraId="72660425" w14:textId="77777777" w:rsidR="00BC380A" w:rsidRDefault="00BC380A" w:rsidP="007C3213">
      <w:pPr>
        <w:pStyle w:val="ListParagraph"/>
        <w:numPr>
          <w:ilvl w:val="0"/>
          <w:numId w:val="8"/>
        </w:numPr>
      </w:pPr>
      <w:r>
        <w:t>Type of event participated</w:t>
      </w:r>
    </w:p>
    <w:p w14:paraId="4EBA056A" w14:textId="77777777" w:rsidR="00BC380A" w:rsidRDefault="00BC380A" w:rsidP="007C3213">
      <w:pPr>
        <w:pStyle w:val="ListParagraph"/>
        <w:numPr>
          <w:ilvl w:val="0"/>
          <w:numId w:val="8"/>
        </w:numPr>
      </w:pPr>
      <w:r>
        <w:t>Individual or Group</w:t>
      </w:r>
    </w:p>
    <w:p w14:paraId="798A2ED0" w14:textId="1A24EC1F" w:rsidR="00BC380A" w:rsidRDefault="00BC380A" w:rsidP="007C3213">
      <w:pPr>
        <w:pStyle w:val="ListParagraph"/>
        <w:numPr>
          <w:ilvl w:val="0"/>
          <w:numId w:val="8"/>
        </w:numPr>
      </w:pPr>
      <w:r>
        <w:t>Rules</w:t>
      </w:r>
    </w:p>
    <w:p w14:paraId="15832839" w14:textId="52BAA4AD" w:rsidR="00ED1469" w:rsidRPr="000C164A" w:rsidRDefault="000C164A" w:rsidP="00BC380A">
      <w:pPr>
        <w:rPr>
          <w:b/>
          <w:bCs/>
          <w:sz w:val="28"/>
          <w:szCs w:val="28"/>
        </w:rPr>
      </w:pPr>
      <w:r w:rsidRPr="000C164A">
        <w:rPr>
          <w:b/>
          <w:bCs/>
          <w:sz w:val="28"/>
          <w:szCs w:val="28"/>
        </w:rPr>
        <w:t>Algorithm:</w:t>
      </w:r>
    </w:p>
    <w:p w14:paraId="5D4C5DC2" w14:textId="31459D5C" w:rsidR="000C164A" w:rsidRDefault="000C164A" w:rsidP="000C164A">
      <w:pPr>
        <w:pStyle w:val="ListParagraph"/>
        <w:numPr>
          <w:ilvl w:val="0"/>
          <w:numId w:val="6"/>
        </w:numPr>
      </w:pPr>
      <w:r>
        <w:t xml:space="preserve">The application will start with a welcome message to </w:t>
      </w:r>
      <w:r w:rsidR="00B75D17">
        <w:t>greet the user. The message could be “Good luck in Odysseas Q</w:t>
      </w:r>
      <w:r w:rsidR="007B6577">
        <w:t>uiz</w:t>
      </w:r>
      <w:r w:rsidR="00B75D17">
        <w:t>”</w:t>
      </w:r>
    </w:p>
    <w:p w14:paraId="2A40616B" w14:textId="2AA85A2B" w:rsidR="00B75D17" w:rsidRDefault="00B75D17" w:rsidP="000C164A">
      <w:pPr>
        <w:pStyle w:val="ListParagraph"/>
        <w:numPr>
          <w:ilvl w:val="0"/>
          <w:numId w:val="6"/>
        </w:numPr>
      </w:pPr>
      <w:r>
        <w:t xml:space="preserve">The application will </w:t>
      </w:r>
      <w:r w:rsidR="001A0E53">
        <w:t>inform the user what options and possibilities exist such as:</w:t>
      </w:r>
    </w:p>
    <w:p w14:paraId="1797DA52" w14:textId="0283B455" w:rsidR="001A0E53" w:rsidRDefault="001A0E53" w:rsidP="001A0E53">
      <w:pPr>
        <w:pStyle w:val="ListParagraph"/>
        <w:numPr>
          <w:ilvl w:val="1"/>
          <w:numId w:val="6"/>
        </w:numPr>
      </w:pPr>
      <w:r>
        <w:t>This application can accept up to 20 individuals to join the competition</w:t>
      </w:r>
    </w:p>
    <w:p w14:paraId="11A9C2C0" w14:textId="0591FE46" w:rsidR="001A0E53" w:rsidRDefault="001A0E53" w:rsidP="001A0E53">
      <w:pPr>
        <w:pStyle w:val="ListParagraph"/>
        <w:numPr>
          <w:ilvl w:val="1"/>
          <w:numId w:val="6"/>
        </w:numPr>
      </w:pPr>
      <w:r>
        <w:t>Or 4 tams with 5 members can join the competition</w:t>
      </w:r>
    </w:p>
    <w:p w14:paraId="4CD46BD1" w14:textId="5E105C43" w:rsidR="001A0E53" w:rsidRDefault="001A0E53" w:rsidP="001A0E53">
      <w:pPr>
        <w:pStyle w:val="ListParagraph"/>
        <w:numPr>
          <w:ilvl w:val="1"/>
          <w:numId w:val="6"/>
        </w:numPr>
      </w:pPr>
      <w:r>
        <w:t>The application will allocate different point for individuals or teams</w:t>
      </w:r>
      <w:r w:rsidR="00BD3460">
        <w:t xml:space="preserve"> such as:</w:t>
      </w:r>
    </w:p>
    <w:p w14:paraId="34B05F2A" w14:textId="06E7557D" w:rsidR="00BD3460" w:rsidRDefault="00BD3460" w:rsidP="00BD3460">
      <w:pPr>
        <w:pStyle w:val="ListParagraph"/>
        <w:numPr>
          <w:ilvl w:val="2"/>
          <w:numId w:val="6"/>
        </w:numPr>
      </w:pPr>
      <w:r>
        <w:t xml:space="preserve">For </w:t>
      </w:r>
      <w:r w:rsidR="00174CBB">
        <w:t>individual/</w:t>
      </w:r>
      <w:r>
        <w:t>s the highest grade will be</w:t>
      </w:r>
      <w:r w:rsidR="00C631C4">
        <w:t>….</w:t>
      </w:r>
    </w:p>
    <w:p w14:paraId="3EF10602" w14:textId="1C43D980" w:rsidR="00BD3460" w:rsidRDefault="00BD3460" w:rsidP="00BD3460">
      <w:pPr>
        <w:pStyle w:val="ListParagraph"/>
        <w:numPr>
          <w:ilvl w:val="2"/>
          <w:numId w:val="6"/>
        </w:numPr>
      </w:pPr>
      <w:r>
        <w:t>For the next place (</w:t>
      </w:r>
      <w:r w:rsidR="00C631C4">
        <w:t>i.e.,</w:t>
      </w:r>
      <w:r>
        <w:t xml:space="preserve"> second place will be 1</w:t>
      </w:r>
      <w:r w:rsidR="0034347A">
        <w:t>0 minus from the highest grade)</w:t>
      </w:r>
    </w:p>
    <w:p w14:paraId="3B6F81AB" w14:textId="7D59A695" w:rsidR="0034347A" w:rsidRDefault="00384109" w:rsidP="00384109">
      <w:pPr>
        <w:pStyle w:val="ListParagraph"/>
        <w:numPr>
          <w:ilvl w:val="1"/>
          <w:numId w:val="6"/>
        </w:numPr>
      </w:pPr>
      <w:r>
        <w:t>The application will show the possible events that are available such as:</w:t>
      </w:r>
    </w:p>
    <w:p w14:paraId="340ECBA0" w14:textId="6C62EF52" w:rsidR="00384109" w:rsidRDefault="009A7707" w:rsidP="0004578F">
      <w:pPr>
        <w:pStyle w:val="ListParagraph"/>
        <w:numPr>
          <w:ilvl w:val="2"/>
          <w:numId w:val="6"/>
        </w:numPr>
      </w:pPr>
      <w:r>
        <w:t>Film</w:t>
      </w:r>
    </w:p>
    <w:p w14:paraId="2A841A98" w14:textId="66B17710" w:rsidR="009A7707" w:rsidRDefault="009A7707" w:rsidP="0004578F">
      <w:pPr>
        <w:pStyle w:val="ListParagraph"/>
        <w:numPr>
          <w:ilvl w:val="2"/>
          <w:numId w:val="6"/>
        </w:numPr>
      </w:pPr>
      <w:r>
        <w:t>History</w:t>
      </w:r>
    </w:p>
    <w:p w14:paraId="070E22D9" w14:textId="0AF8F5D2" w:rsidR="009A7707" w:rsidRDefault="009A7707" w:rsidP="0004578F">
      <w:pPr>
        <w:pStyle w:val="ListParagraph"/>
        <w:numPr>
          <w:ilvl w:val="2"/>
          <w:numId w:val="6"/>
        </w:numPr>
      </w:pPr>
      <w:r>
        <w:t>Gaming</w:t>
      </w:r>
    </w:p>
    <w:p w14:paraId="232DD3C8" w14:textId="77777777" w:rsidR="00700592" w:rsidRDefault="001C003B" w:rsidP="001C003B">
      <w:pPr>
        <w:pStyle w:val="ListParagraph"/>
        <w:numPr>
          <w:ilvl w:val="1"/>
          <w:numId w:val="6"/>
        </w:numPr>
      </w:pPr>
      <w:r>
        <w:t xml:space="preserve">The application will then ask the user if they are in </w:t>
      </w:r>
      <w:r w:rsidR="00D706E7">
        <w:t>an</w:t>
      </w:r>
      <w:r>
        <w:t xml:space="preserve"> </w:t>
      </w:r>
      <w:r w:rsidR="00997AC2">
        <w:t>individual or in a team</w:t>
      </w:r>
    </w:p>
    <w:p w14:paraId="38E5D051" w14:textId="3F0B8F2C" w:rsidR="004E175D" w:rsidRDefault="004E175D" w:rsidP="001C003B">
      <w:pPr>
        <w:pStyle w:val="ListParagraph"/>
        <w:numPr>
          <w:ilvl w:val="1"/>
          <w:numId w:val="6"/>
        </w:numPr>
      </w:pPr>
      <w:r>
        <w:t xml:space="preserve">Then the application will ask the </w:t>
      </w:r>
      <w:r w:rsidR="00D706E7">
        <w:t>users</w:t>
      </w:r>
      <w:r>
        <w:t xml:space="preserve"> that are in a team </w:t>
      </w:r>
      <w:r w:rsidR="00C15F17">
        <w:t xml:space="preserve">how many </w:t>
      </w:r>
      <w:r w:rsidR="003715A4">
        <w:t>members</w:t>
      </w:r>
      <w:r w:rsidR="00C15F17">
        <w:t xml:space="preserve"> are there in the team</w:t>
      </w:r>
    </w:p>
    <w:p w14:paraId="398059F6" w14:textId="4BBFA0E3" w:rsidR="00005A9D" w:rsidRDefault="00005A9D" w:rsidP="00005A9D">
      <w:pPr>
        <w:pStyle w:val="ListParagraph"/>
        <w:numPr>
          <w:ilvl w:val="2"/>
          <w:numId w:val="6"/>
        </w:numPr>
      </w:pPr>
      <w:r>
        <w:t xml:space="preserve">If they are in a team the application will not let there be more than 5 members. </w:t>
      </w:r>
    </w:p>
    <w:p w14:paraId="686C044A" w14:textId="145FCFB3" w:rsidR="00C15F17" w:rsidRDefault="00037C4C" w:rsidP="001C003B">
      <w:pPr>
        <w:pStyle w:val="ListParagraph"/>
        <w:numPr>
          <w:ilvl w:val="1"/>
          <w:numId w:val="6"/>
        </w:numPr>
      </w:pPr>
      <w:r>
        <w:t>The application will then ask the team</w:t>
      </w:r>
      <w:r w:rsidR="003715A4">
        <w:t xml:space="preserve"> what their team’s name is</w:t>
      </w:r>
    </w:p>
    <w:p w14:paraId="3B2CE408" w14:textId="3E54EB40" w:rsidR="003715A4" w:rsidRDefault="003715A4" w:rsidP="001C003B">
      <w:pPr>
        <w:pStyle w:val="ListParagraph"/>
        <w:numPr>
          <w:ilvl w:val="1"/>
          <w:numId w:val="6"/>
        </w:numPr>
      </w:pPr>
      <w:r>
        <w:t>Then the application will ask what the names of each team member is</w:t>
      </w:r>
    </w:p>
    <w:p w14:paraId="5AD1C4EC" w14:textId="5D8FC2C7" w:rsidR="003715A4" w:rsidRDefault="003715A4" w:rsidP="001C003B">
      <w:pPr>
        <w:pStyle w:val="ListParagraph"/>
        <w:numPr>
          <w:ilvl w:val="1"/>
          <w:numId w:val="6"/>
        </w:numPr>
      </w:pPr>
      <w:r>
        <w:t>The application will ask the user how many points they have allocated throughout the tournament</w:t>
      </w:r>
    </w:p>
    <w:p w14:paraId="6F30357D" w14:textId="44A26AC3" w:rsidR="00A256C0" w:rsidRDefault="004A66DD" w:rsidP="004A66DD">
      <w:pPr>
        <w:pStyle w:val="ListParagraph"/>
        <w:numPr>
          <w:ilvl w:val="0"/>
          <w:numId w:val="7"/>
        </w:numPr>
      </w:pPr>
      <w:r>
        <w:t>1</w:t>
      </w:r>
      <w:r w:rsidRPr="004A66DD">
        <w:rPr>
          <w:vertAlign w:val="superscript"/>
        </w:rPr>
        <w:t>st</w:t>
      </w:r>
      <w:r>
        <w:t xml:space="preserve"> Place will </w:t>
      </w:r>
      <w:r w:rsidR="00B618F7">
        <w:t>need to have 95+/100</w:t>
      </w:r>
    </w:p>
    <w:p w14:paraId="25E6A0E5" w14:textId="33358CFE" w:rsidR="00B618F7" w:rsidRDefault="00B618F7" w:rsidP="004A66DD">
      <w:pPr>
        <w:pStyle w:val="ListParagraph"/>
        <w:numPr>
          <w:ilvl w:val="0"/>
          <w:numId w:val="7"/>
        </w:numPr>
      </w:pPr>
      <w:r>
        <w:t>2</w:t>
      </w:r>
      <w:r w:rsidRPr="00B618F7">
        <w:rPr>
          <w:vertAlign w:val="superscript"/>
        </w:rPr>
        <w:t>nd</w:t>
      </w:r>
      <w:r>
        <w:t xml:space="preserve"> Place will need to have </w:t>
      </w:r>
      <w:r w:rsidR="00852383">
        <w:t>85+</w:t>
      </w:r>
      <w:r w:rsidR="00E34BEA">
        <w:t>/100</w:t>
      </w:r>
    </w:p>
    <w:p w14:paraId="131DBBA0" w14:textId="3B5B2311" w:rsidR="008A0314" w:rsidRDefault="008A0314" w:rsidP="007C3213"/>
    <w:p w14:paraId="325D0E8E" w14:textId="37042D16" w:rsidR="007C3213" w:rsidRDefault="007C3213" w:rsidP="007C3213"/>
    <w:p w14:paraId="3642741E" w14:textId="2E6D758C" w:rsidR="007C3213" w:rsidRDefault="007C3213" w:rsidP="007C3213"/>
    <w:p w14:paraId="38433CC0" w14:textId="067E50C5" w:rsidR="007C3213" w:rsidRDefault="007C3213" w:rsidP="007C3213"/>
    <w:p w14:paraId="36ED3FD4" w14:textId="46B66C93" w:rsidR="007C3213" w:rsidRDefault="007C3213" w:rsidP="007C3213"/>
    <w:p w14:paraId="5F7024F5" w14:textId="6C46B7DF" w:rsidR="007C3213" w:rsidRDefault="007C3213" w:rsidP="007C3213"/>
    <w:p w14:paraId="7008E34A" w14:textId="77777777" w:rsidR="007C3213" w:rsidRDefault="007C3213" w:rsidP="007C3213"/>
    <w:p w14:paraId="4532EC8E" w14:textId="6F737E4F" w:rsidR="00BC380A" w:rsidRPr="00EC1898" w:rsidRDefault="000C164A" w:rsidP="00BC380A">
      <w:pPr>
        <w:rPr>
          <w:b/>
          <w:bCs/>
          <w:sz w:val="28"/>
          <w:szCs w:val="28"/>
        </w:rPr>
      </w:pPr>
      <w:r w:rsidRPr="00EC1898">
        <w:rPr>
          <w:b/>
          <w:bCs/>
          <w:sz w:val="28"/>
          <w:szCs w:val="28"/>
        </w:rPr>
        <w:lastRenderedPageBreak/>
        <w:t>Pseudo Code</w:t>
      </w:r>
      <w:r w:rsidR="00EC1898" w:rsidRPr="00EC1898">
        <w:rPr>
          <w:b/>
          <w:bCs/>
          <w:sz w:val="28"/>
          <w:szCs w:val="28"/>
        </w:rPr>
        <w:t>:</w:t>
      </w:r>
    </w:p>
    <w:p w14:paraId="4DA9DB54" w14:textId="77777777" w:rsidR="00BC380A" w:rsidRDefault="00BC380A" w:rsidP="00BC380A">
      <w:r>
        <w:t>Output: Welcome</w:t>
      </w:r>
    </w:p>
    <w:p w14:paraId="084FF3E5" w14:textId="77777777" w:rsidR="00BC380A" w:rsidRDefault="00BC380A" w:rsidP="00BC380A">
      <w:r>
        <w:t>Output: Introduction</w:t>
      </w:r>
    </w:p>
    <w:p w14:paraId="7E4C4B84" w14:textId="77777777" w:rsidR="00BC380A" w:rsidRDefault="00BC380A" w:rsidP="00BC380A">
      <w:r>
        <w:t>Output: Types of Events</w:t>
      </w:r>
    </w:p>
    <w:p w14:paraId="4FF9F10D" w14:textId="6457643D" w:rsidR="00BC380A" w:rsidRDefault="00BC380A" w:rsidP="00BC380A">
      <w:r>
        <w:t>Input: Type of event to participate in</w:t>
      </w:r>
    </w:p>
    <w:p w14:paraId="07AD626A" w14:textId="58C89DA8" w:rsidR="00EF4132" w:rsidRDefault="000C3153" w:rsidP="00BC380A">
      <w:r>
        <w:t>Input: Group or Individual</w:t>
      </w:r>
    </w:p>
    <w:p w14:paraId="42A1615B" w14:textId="77777777" w:rsidR="00BC380A" w:rsidRDefault="00BC380A" w:rsidP="00BC380A">
      <w:r>
        <w:t>Output: Available Spaces</w:t>
      </w:r>
    </w:p>
    <w:p w14:paraId="3BDCE408" w14:textId="7B65F6AB" w:rsidR="00756593" w:rsidRDefault="00756593" w:rsidP="00BC380A">
      <w:r>
        <w:t>Input</w:t>
      </w:r>
      <w:r w:rsidR="00BC380A">
        <w:t>: Number of Group Members</w:t>
      </w:r>
    </w:p>
    <w:p w14:paraId="19FD1081" w14:textId="5283AA13" w:rsidR="00BC380A" w:rsidRDefault="00756593" w:rsidP="00BC380A">
      <w:r>
        <w:t xml:space="preserve">Output: </w:t>
      </w:r>
      <w:r w:rsidR="00BC380A">
        <w:t>Validation</w:t>
      </w:r>
      <w:r>
        <w:t xml:space="preserve"> (Error or Continue)</w:t>
      </w:r>
    </w:p>
    <w:p w14:paraId="63ECCD96" w14:textId="6114B93A" w:rsidR="00BC380A" w:rsidRDefault="00756593" w:rsidP="00BC380A">
      <w:r>
        <w:t xml:space="preserve">Input: </w:t>
      </w:r>
      <w:r w:rsidR="00BC380A">
        <w:t>Group Member Names</w:t>
      </w:r>
    </w:p>
    <w:p w14:paraId="0E97D760" w14:textId="4BA346ED" w:rsidR="00BC380A" w:rsidRDefault="00756593" w:rsidP="00BC380A">
      <w:r>
        <w:t xml:space="preserve">Input: </w:t>
      </w:r>
      <w:r w:rsidR="00BC380A">
        <w:t>Number of Points Allocated</w:t>
      </w:r>
    </w:p>
    <w:p w14:paraId="722E3638" w14:textId="5AABD0F0" w:rsidR="00BC380A" w:rsidRDefault="00756593" w:rsidP="00BC380A">
      <w:r>
        <w:t xml:space="preserve">Output: </w:t>
      </w:r>
      <w:r w:rsidR="00BC380A">
        <w:t>Validation</w:t>
      </w:r>
    </w:p>
    <w:p w14:paraId="71E2F2F5" w14:textId="3A38EF36" w:rsidR="00BC380A" w:rsidRDefault="00BC380A" w:rsidP="00BC380A">
      <w:r>
        <w:t>Output:</w:t>
      </w:r>
      <w:r w:rsidR="00913B8B">
        <w:t xml:space="preserve"> Placement in the tournament </w:t>
      </w:r>
    </w:p>
    <w:p w14:paraId="65C01AA9" w14:textId="0AC11F81" w:rsidR="00993FF2" w:rsidRPr="00E61062" w:rsidRDefault="00F15E31" w:rsidP="00993FF2">
      <w:r>
        <w:t>Output: Thank you Message</w:t>
      </w:r>
    </w:p>
    <w:p w14:paraId="5348FDAF" w14:textId="4737BE81" w:rsidR="00341870" w:rsidRPr="00EC1898" w:rsidRDefault="00341870" w:rsidP="00B76C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s</w:t>
      </w:r>
      <w:r w:rsidRPr="00EC1898">
        <w:rPr>
          <w:b/>
          <w:bCs/>
          <w:sz w:val="28"/>
          <w:szCs w:val="28"/>
        </w:rPr>
        <w:t>:</w:t>
      </w:r>
    </w:p>
    <w:p w14:paraId="16263E25" w14:textId="77777777" w:rsidR="00341870" w:rsidRDefault="00341870" w:rsidP="00B76C97">
      <w:r>
        <w:t>Input: Type of event to participate in</w:t>
      </w:r>
    </w:p>
    <w:p w14:paraId="542ABE8C" w14:textId="77777777" w:rsidR="00341870" w:rsidRDefault="00341870" w:rsidP="00B76C97">
      <w:r>
        <w:t>Input: Group or Individual</w:t>
      </w:r>
    </w:p>
    <w:p w14:paraId="4A1FBA4D" w14:textId="4AF52FB2" w:rsidR="00341870" w:rsidRDefault="00341870" w:rsidP="00B76C97">
      <w:r>
        <w:t>Input: Number of Group Members</w:t>
      </w:r>
    </w:p>
    <w:p w14:paraId="7036A3F7" w14:textId="77777777" w:rsidR="00341870" w:rsidRDefault="00341870" w:rsidP="00B76C97">
      <w:r>
        <w:t>Input: Group Member Names</w:t>
      </w:r>
    </w:p>
    <w:p w14:paraId="7180194B" w14:textId="4CDE0465" w:rsidR="00341870" w:rsidRPr="00341870" w:rsidRDefault="00341870" w:rsidP="00993FF2">
      <w:r>
        <w:t>Input: Number of Points Allocated</w:t>
      </w:r>
    </w:p>
    <w:p w14:paraId="40944304" w14:textId="0A1000EE" w:rsidR="00341870" w:rsidRDefault="00341870" w:rsidP="00B76C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s</w:t>
      </w:r>
      <w:r w:rsidRPr="00EC1898">
        <w:rPr>
          <w:b/>
          <w:bCs/>
          <w:sz w:val="28"/>
          <w:szCs w:val="28"/>
        </w:rPr>
        <w:t>:</w:t>
      </w:r>
    </w:p>
    <w:p w14:paraId="5E042A2C" w14:textId="77777777" w:rsidR="00341870" w:rsidRDefault="00341870" w:rsidP="00B76C97">
      <w:r>
        <w:t>Output: Welcome</w:t>
      </w:r>
    </w:p>
    <w:p w14:paraId="60D2BADD" w14:textId="77777777" w:rsidR="00341870" w:rsidRDefault="00341870" w:rsidP="00B76C97">
      <w:r>
        <w:t>Output: Introduction</w:t>
      </w:r>
    </w:p>
    <w:p w14:paraId="0F57AB2C" w14:textId="2E87105A" w:rsidR="00341870" w:rsidRDefault="00341870" w:rsidP="00B76C97">
      <w:r>
        <w:t>Output: Types of Events</w:t>
      </w:r>
    </w:p>
    <w:p w14:paraId="06EE3A03" w14:textId="77777777" w:rsidR="00341870" w:rsidRDefault="00341870" w:rsidP="00B76C97">
      <w:r>
        <w:t>Output: Available Spaces</w:t>
      </w:r>
    </w:p>
    <w:p w14:paraId="757B9650" w14:textId="75DAF31E" w:rsidR="00341870" w:rsidRDefault="00341870" w:rsidP="00B76C97">
      <w:r>
        <w:t>Output: Validation (Error or Continue)</w:t>
      </w:r>
    </w:p>
    <w:p w14:paraId="03E36D37" w14:textId="77777777" w:rsidR="00341870" w:rsidRDefault="00341870" w:rsidP="00B76C97">
      <w:r>
        <w:t>Output: Validation</w:t>
      </w:r>
    </w:p>
    <w:p w14:paraId="46E18403" w14:textId="77777777" w:rsidR="00341870" w:rsidRDefault="00341870" w:rsidP="00B76C97">
      <w:r>
        <w:t xml:space="preserve">Output: Placement in the tournament </w:t>
      </w:r>
    </w:p>
    <w:p w14:paraId="5492474C" w14:textId="77777777" w:rsidR="00341870" w:rsidRDefault="00341870" w:rsidP="00B76C97">
      <w:r>
        <w:t>Output: Thank you Message</w:t>
      </w:r>
    </w:p>
    <w:p w14:paraId="53105D1F" w14:textId="77777777" w:rsidR="00334CB0" w:rsidRDefault="00334CB0" w:rsidP="00BC380A"/>
    <w:p w14:paraId="2A8FA182" w14:textId="65014B33" w:rsidR="00BC380A" w:rsidRDefault="00487C11" w:rsidP="00BC3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8" behindDoc="0" locked="0" layoutInCell="1" allowOverlap="1" wp14:anchorId="26C4D5DA" wp14:editId="48CCE252">
                <wp:simplePos x="0" y="0"/>
                <wp:positionH relativeFrom="column">
                  <wp:posOffset>1828799</wp:posOffset>
                </wp:positionH>
                <wp:positionV relativeFrom="paragraph">
                  <wp:posOffset>265814</wp:posOffset>
                </wp:positionV>
                <wp:extent cx="147837" cy="7218990"/>
                <wp:effectExtent l="1866900" t="76200" r="5080" b="2032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37" cy="7218990"/>
                        </a:xfrm>
                        <a:prstGeom prst="bentConnector3">
                          <a:avLst>
                            <a:gd name="adj1" fmla="val 1346280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43D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2in;margin-top:20.95pt;width:11.65pt;height:568.4pt;flip:x y;z-index:251682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" adj="290796" strokecolor="#4472c4 [3204]" strokeweight="2.25pt">
                <v:stroke endarrow="block"/>
              </v:shape>
            </w:pict>
          </mc:Fallback>
        </mc:AlternateContent>
      </w:r>
      <w:r w:rsidR="005C78E7">
        <w:rPr>
          <w:noProof/>
        </w:rPr>
        <mc:AlternateContent>
          <mc:Choice Requires="wps">
            <w:drawing>
              <wp:anchor distT="0" distB="0" distL="114300" distR="114300" simplePos="0" relativeHeight="251681794" behindDoc="0" locked="0" layoutInCell="1" allowOverlap="1" wp14:anchorId="36D3C0CF" wp14:editId="1E97A72C">
                <wp:simplePos x="0" y="0"/>
                <wp:positionH relativeFrom="margin">
                  <wp:posOffset>3722031</wp:posOffset>
                </wp:positionH>
                <wp:positionV relativeFrom="paragraph">
                  <wp:posOffset>288452</wp:posOffset>
                </wp:positionV>
                <wp:extent cx="82417" cy="7196469"/>
                <wp:effectExtent l="38100" t="76200" r="1937385" b="2349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17" cy="7196469"/>
                        </a:xfrm>
                        <a:prstGeom prst="bentConnector3">
                          <a:avLst>
                            <a:gd name="adj1" fmla="val 2421793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4ECE" id="Connector: Elbow 20" o:spid="_x0000_s1026" type="#_x0000_t34" style="position:absolute;margin-left:293.05pt;margin-top:22.7pt;width:6.5pt;height:566.65pt;flip:y;z-index:2516817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" adj="523107" strokecolor="#4472c4 [3204]" strokeweight="2.25pt">
                <v:stroke endarrow="block"/>
                <w10:wrap anchorx="margin"/>
              </v:shape>
            </w:pict>
          </mc:Fallback>
        </mc:AlternateContent>
      </w:r>
      <w:r w:rsidR="00993FF2">
        <w:rPr>
          <w:b/>
          <w:bCs/>
          <w:sz w:val="28"/>
          <w:szCs w:val="28"/>
        </w:rPr>
        <w:t>Flowchart</w:t>
      </w:r>
      <w:r w:rsidR="00993FF2" w:rsidRPr="00EC1898">
        <w:rPr>
          <w:b/>
          <w:bCs/>
          <w:sz w:val="28"/>
          <w:szCs w:val="28"/>
        </w:rPr>
        <w:t>:</w:t>
      </w:r>
      <w:r w:rsidR="00F678E2" w:rsidRPr="00F678E2">
        <w:rPr>
          <w:noProof/>
        </w:rPr>
        <w:t xml:space="preserve"> </w:t>
      </w:r>
      <w:r w:rsidR="00FF2D4D">
        <w:rPr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5E18FDB3" wp14:editId="1A3000B6">
                <wp:simplePos x="0" y="0"/>
                <wp:positionH relativeFrom="margin">
                  <wp:align>center</wp:align>
                </wp:positionH>
                <wp:positionV relativeFrom="paragraph">
                  <wp:posOffset>10179</wp:posOffset>
                </wp:positionV>
                <wp:extent cx="1542197" cy="586854"/>
                <wp:effectExtent l="19050" t="19050" r="2032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586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C10ED" w14:textId="2E47A8F5" w:rsidR="006804CD" w:rsidRPr="006C1B9E" w:rsidRDefault="006804CD" w:rsidP="006804C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1B9E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8FDB3" id="Oval 6" o:spid="_x0000_s1026" style="position:absolute;margin-left:0;margin-top:.8pt;width:121.45pt;height:46.2pt;z-index:2516613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" fillcolor="white [3212]" strokecolor="black [3213]" strokeweight="2.25pt">
                <v:stroke joinstyle="miter"/>
                <v:textbox>
                  <w:txbxContent>
                    <w:p w14:paraId="13AC10ED" w14:textId="2E47A8F5" w:rsidR="006804CD" w:rsidRPr="006C1B9E" w:rsidRDefault="006804CD" w:rsidP="006804C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6C1B9E">
                        <w:rPr>
                          <w:color w:val="000000" w:themeColor="text1"/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A5E3AA" w14:textId="65258835" w:rsidR="00BC380A" w:rsidRPr="004F6186" w:rsidRDefault="009E2B98" w:rsidP="00AA755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4" behindDoc="0" locked="0" layoutInCell="1" allowOverlap="1" wp14:anchorId="6B66139C" wp14:editId="2A2D08C1">
                <wp:simplePos x="0" y="0"/>
                <wp:positionH relativeFrom="margin">
                  <wp:posOffset>3274828</wp:posOffset>
                </wp:positionH>
                <wp:positionV relativeFrom="paragraph">
                  <wp:posOffset>4853910</wp:posOffset>
                </wp:positionV>
                <wp:extent cx="827124" cy="45719"/>
                <wp:effectExtent l="0" t="76200" r="11430" b="501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712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C9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57.85pt;margin-top:382.2pt;width:65.15pt;height:3.6pt;flip:x y;z-index:2517176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6" behindDoc="0" locked="0" layoutInCell="1" allowOverlap="1" wp14:anchorId="0ECD8029" wp14:editId="04338407">
                <wp:simplePos x="0" y="0"/>
                <wp:positionH relativeFrom="margin">
                  <wp:posOffset>3565539</wp:posOffset>
                </wp:positionH>
                <wp:positionV relativeFrom="paragraph">
                  <wp:posOffset>3875376</wp:posOffset>
                </wp:positionV>
                <wp:extent cx="878869" cy="45719"/>
                <wp:effectExtent l="19050" t="76200" r="16510" b="501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86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9037" id="Straight Arrow Connector 47" o:spid="_x0000_s1026" type="#_x0000_t32" style="position:absolute;margin-left:280.75pt;margin-top:305.15pt;width:69.2pt;height:3.6pt;flip:y;z-index:2517155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8" behindDoc="0" locked="0" layoutInCell="1" allowOverlap="1" wp14:anchorId="09FBDA9B" wp14:editId="771A42C3">
                <wp:simplePos x="0" y="0"/>
                <wp:positionH relativeFrom="margin">
                  <wp:posOffset>1392865</wp:posOffset>
                </wp:positionH>
                <wp:positionV relativeFrom="paragraph">
                  <wp:posOffset>3851098</wp:posOffset>
                </wp:positionV>
                <wp:extent cx="865225" cy="45719"/>
                <wp:effectExtent l="0" t="57150" r="11430" b="882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2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53C6" id="Straight Arrow Connector 46" o:spid="_x0000_s1026" type="#_x0000_t32" style="position:absolute;margin-left:109.65pt;margin-top:303.25pt;width:68.15pt;height:3.6pt;flip:x;z-index:2517135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90" behindDoc="0" locked="0" layoutInCell="1" allowOverlap="1" wp14:anchorId="20031177" wp14:editId="4FDD6928">
                <wp:simplePos x="0" y="0"/>
                <wp:positionH relativeFrom="column">
                  <wp:posOffset>890920</wp:posOffset>
                </wp:positionH>
                <wp:positionV relativeFrom="paragraph">
                  <wp:posOffset>4448736</wp:posOffset>
                </wp:positionV>
                <wp:extent cx="1180214" cy="446568"/>
                <wp:effectExtent l="38100" t="19050" r="58420" b="86995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214" cy="446568"/>
                        </a:xfrm>
                        <a:prstGeom prst="bentConnector3">
                          <a:avLst>
                            <a:gd name="adj1" fmla="val -404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7308" id="Connector: Elbow 45" o:spid="_x0000_s1026" type="#_x0000_t34" style="position:absolute;margin-left:70.15pt;margin-top:350.3pt;width:92.95pt;height:35.15pt;z-index:251711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" adj="-87" strokecolor="#4472c4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22014B9C" wp14:editId="1C042481">
                <wp:simplePos x="0" y="0"/>
                <wp:positionH relativeFrom="margin">
                  <wp:posOffset>2871589</wp:posOffset>
                </wp:positionH>
                <wp:positionV relativeFrom="paragraph">
                  <wp:posOffset>757023</wp:posOffset>
                </wp:positionV>
                <wp:extent cx="45719" cy="501946"/>
                <wp:effectExtent l="57150" t="19050" r="50165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19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3883" id="Straight Arrow Connector 35" o:spid="_x0000_s1026" type="#_x0000_t32" style="position:absolute;margin-left:226.1pt;margin-top:59.6pt;width:3.6pt;height:39.5pt;flip:x;z-index:2516961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6" behindDoc="0" locked="0" layoutInCell="1" allowOverlap="1" wp14:anchorId="5E2FBE7B" wp14:editId="464BF906">
                <wp:simplePos x="0" y="0"/>
                <wp:positionH relativeFrom="margin">
                  <wp:posOffset>3005898</wp:posOffset>
                </wp:positionH>
                <wp:positionV relativeFrom="paragraph">
                  <wp:posOffset>6523000</wp:posOffset>
                </wp:positionV>
                <wp:extent cx="45719" cy="491312"/>
                <wp:effectExtent l="57150" t="19050" r="50165" b="4254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13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9E5D" id="Straight Arrow Connector 42" o:spid="_x0000_s1026" type="#_x0000_t32" style="position:absolute;margin-left:236.7pt;margin-top:513.6pt;width:3.6pt;height:38.7pt;z-index:2517104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8" behindDoc="0" locked="0" layoutInCell="1" allowOverlap="1" wp14:anchorId="42F0DD5E" wp14:editId="583CAF53">
                <wp:simplePos x="0" y="0"/>
                <wp:positionH relativeFrom="margin">
                  <wp:posOffset>3218549</wp:posOffset>
                </wp:positionH>
                <wp:positionV relativeFrom="paragraph">
                  <wp:posOffset>5810693</wp:posOffset>
                </wp:positionV>
                <wp:extent cx="45719" cy="491312"/>
                <wp:effectExtent l="57150" t="19050" r="50165" b="425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13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D0EC" id="Straight Arrow Connector 41" o:spid="_x0000_s1026" type="#_x0000_t32" style="position:absolute;margin-left:253.45pt;margin-top:457.55pt;width:3.6pt;height:38.7pt;z-index:2517084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70" behindDoc="0" locked="0" layoutInCell="1" allowOverlap="1" wp14:anchorId="14CFA022" wp14:editId="2BFB488D">
                <wp:simplePos x="0" y="0"/>
                <wp:positionH relativeFrom="margin">
                  <wp:posOffset>3211033</wp:posOffset>
                </wp:positionH>
                <wp:positionV relativeFrom="paragraph">
                  <wp:posOffset>5111410</wp:posOffset>
                </wp:positionV>
                <wp:extent cx="45719" cy="491312"/>
                <wp:effectExtent l="57150" t="19050" r="50165" b="425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13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8DD4" id="Straight Arrow Connector 40" o:spid="_x0000_s1026" type="#_x0000_t32" style="position:absolute;margin-left:252.85pt;margin-top:402.45pt;width:3.6pt;height:38.7pt;z-index:2517063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2" behindDoc="0" locked="0" layoutInCell="1" allowOverlap="1" wp14:anchorId="11AB27C1" wp14:editId="3685D5D2">
                <wp:simplePos x="0" y="0"/>
                <wp:positionH relativeFrom="margin">
                  <wp:align>center</wp:align>
                </wp:positionH>
                <wp:positionV relativeFrom="paragraph">
                  <wp:posOffset>3123121</wp:posOffset>
                </wp:positionV>
                <wp:extent cx="45719" cy="491312"/>
                <wp:effectExtent l="57150" t="19050" r="50165" b="425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13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C26D" id="Straight Arrow Connector 39" o:spid="_x0000_s1026" type="#_x0000_t32" style="position:absolute;margin-left:0;margin-top:245.9pt;width:3.6pt;height:38.7pt;z-index:25170432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4" behindDoc="0" locked="0" layoutInCell="1" allowOverlap="1" wp14:anchorId="46AF61D2" wp14:editId="76E79815">
                <wp:simplePos x="0" y="0"/>
                <wp:positionH relativeFrom="margin">
                  <wp:align>center</wp:align>
                </wp:positionH>
                <wp:positionV relativeFrom="paragraph">
                  <wp:posOffset>2432006</wp:posOffset>
                </wp:positionV>
                <wp:extent cx="45719" cy="491312"/>
                <wp:effectExtent l="57150" t="19050" r="50165" b="425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13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0922" id="Straight Arrow Connector 38" o:spid="_x0000_s1026" type="#_x0000_t32" style="position:absolute;margin-left:0;margin-top:191.5pt;width:3.6pt;height:38.7pt;z-index:2517022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6" behindDoc="0" locked="0" layoutInCell="1" allowOverlap="1" wp14:anchorId="2F6E3D11" wp14:editId="1E2611F5">
                <wp:simplePos x="0" y="0"/>
                <wp:positionH relativeFrom="margin">
                  <wp:align>center</wp:align>
                </wp:positionH>
                <wp:positionV relativeFrom="paragraph">
                  <wp:posOffset>1464443</wp:posOffset>
                </wp:positionV>
                <wp:extent cx="45719" cy="491312"/>
                <wp:effectExtent l="57150" t="19050" r="50165" b="425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13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7806" id="Straight Arrow Connector 37" o:spid="_x0000_s1026" type="#_x0000_t32" style="position:absolute;margin-left:0;margin-top:115.3pt;width:3.6pt;height:38.7pt;z-index:25170022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8" behindDoc="0" locked="0" layoutInCell="1" allowOverlap="1" wp14:anchorId="438D35F0" wp14:editId="5EDCB085">
                <wp:simplePos x="0" y="0"/>
                <wp:positionH relativeFrom="margin">
                  <wp:posOffset>2842246</wp:posOffset>
                </wp:positionH>
                <wp:positionV relativeFrom="paragraph">
                  <wp:posOffset>131918</wp:posOffset>
                </wp:positionV>
                <wp:extent cx="45719" cy="414212"/>
                <wp:effectExtent l="57150" t="19050" r="69215" b="431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42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9434" id="Straight Arrow Connector 36" o:spid="_x0000_s1026" type="#_x0000_t32" style="position:absolute;margin-left:223.8pt;margin-top:10.4pt;width:3.6pt;height:32.6pt;z-index:2516981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25B10F81" wp14:editId="3AFB2026">
                <wp:simplePos x="0" y="0"/>
                <wp:positionH relativeFrom="margin">
                  <wp:posOffset>2151380</wp:posOffset>
                </wp:positionH>
                <wp:positionV relativeFrom="paragraph">
                  <wp:posOffset>468143</wp:posOffset>
                </wp:positionV>
                <wp:extent cx="1419368" cy="491319"/>
                <wp:effectExtent l="19050" t="19050" r="2857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8" cy="491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185B8" w14:textId="465C25FC" w:rsidR="006804CD" w:rsidRPr="006C1B9E" w:rsidRDefault="006804CD" w:rsidP="006804C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1B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elcome/ I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10F81" id="Rectangle 8" o:spid="_x0000_s1027" style="position:absolute;margin-left:169.4pt;margin-top:36.85pt;width:111.75pt;height:38.7pt;z-index:2516643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" fillcolor="white [3212]" strokecolor="black [3213]" strokeweight="2.25pt">
                <v:textbox>
                  <w:txbxContent>
                    <w:p w14:paraId="4AA185B8" w14:textId="465C25FC" w:rsidR="006804CD" w:rsidRPr="006C1B9E" w:rsidRDefault="006804CD" w:rsidP="006804C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C1B9E">
                        <w:rPr>
                          <w:color w:val="000000" w:themeColor="text1"/>
                          <w:sz w:val="28"/>
                          <w:szCs w:val="28"/>
                        </w:rPr>
                        <w:t>Welcome/ Int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10" behindDoc="0" locked="0" layoutInCell="1" allowOverlap="1" wp14:anchorId="6278E566" wp14:editId="0B4655C8">
                <wp:simplePos x="0" y="0"/>
                <wp:positionH relativeFrom="margin">
                  <wp:posOffset>2156194</wp:posOffset>
                </wp:positionH>
                <wp:positionV relativeFrom="paragraph">
                  <wp:posOffset>6179628</wp:posOffset>
                </wp:positionV>
                <wp:extent cx="1490773" cy="491319"/>
                <wp:effectExtent l="19050" t="19050" r="14605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773" cy="491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E4AE9" w14:textId="63B3F3ED" w:rsidR="00487C11" w:rsidRPr="006C1B9E" w:rsidRDefault="00487C11" w:rsidP="00487C1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C1B9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En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E566" id="Rectangle 29" o:spid="_x0000_s1028" style="position:absolute;margin-left:169.8pt;margin-top:486.6pt;width:117.4pt;height:38.7pt;z-index:2516910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" fillcolor="white [3212]" strokecolor="black [3213]" strokeweight="2.25pt">
                <v:textbox>
                  <w:txbxContent>
                    <w:p w14:paraId="278E4AE9" w14:textId="63B3F3ED" w:rsidR="00487C11" w:rsidRPr="006C1B9E" w:rsidRDefault="00487C11" w:rsidP="00487C1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6C1B9E">
                        <w:rPr>
                          <w:color w:val="000000" w:themeColor="text1"/>
                          <w:sz w:val="36"/>
                          <w:szCs w:val="36"/>
                        </w:rPr>
                        <w:t>End Me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4" behindDoc="0" locked="0" layoutInCell="1" allowOverlap="1" wp14:anchorId="65B9A987" wp14:editId="1E234BFA">
                <wp:simplePos x="0" y="0"/>
                <wp:positionH relativeFrom="margin">
                  <wp:align>center</wp:align>
                </wp:positionH>
                <wp:positionV relativeFrom="paragraph">
                  <wp:posOffset>4522470</wp:posOffset>
                </wp:positionV>
                <wp:extent cx="1394460" cy="671830"/>
                <wp:effectExtent l="38100" t="19050" r="34290" b="13970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7183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71C36" w14:textId="77777777" w:rsidR="00CC7125" w:rsidRPr="006C1B9E" w:rsidRDefault="00CC7125" w:rsidP="00CC712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B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mber of Points Allo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9A98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5" o:spid="_x0000_s1029" type="#_x0000_t111" style="position:absolute;margin-left:0;margin-top:356.1pt;width:109.8pt;height:52.9pt;z-index:2516869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" fillcolor="white [3212]" strokecolor="black [3213]" strokeweight="2.25pt">
                <v:textbox>
                  <w:txbxContent>
                    <w:p w14:paraId="3BD71C36" w14:textId="77777777" w:rsidR="00CC7125" w:rsidRPr="006C1B9E" w:rsidRDefault="00CC7125" w:rsidP="00CC712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C1B9E">
                        <w:rPr>
                          <w:color w:val="000000" w:themeColor="text1"/>
                          <w:sz w:val="24"/>
                          <w:szCs w:val="24"/>
                        </w:rPr>
                        <w:t>Number of Points Alloc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39D9DAB0" wp14:editId="471CAC78">
                <wp:simplePos x="0" y="0"/>
                <wp:positionH relativeFrom="margin">
                  <wp:align>center</wp:align>
                </wp:positionH>
                <wp:positionV relativeFrom="paragraph">
                  <wp:posOffset>2797337</wp:posOffset>
                </wp:positionV>
                <wp:extent cx="1419368" cy="491319"/>
                <wp:effectExtent l="19050" t="19050" r="2857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8" cy="491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5206F" w14:textId="6405900B" w:rsidR="00846A92" w:rsidRPr="006C1B9E" w:rsidRDefault="00846A92" w:rsidP="00846A9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1B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vailable 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DAB0" id="Rectangle 14" o:spid="_x0000_s1030" style="position:absolute;margin-left:0;margin-top:220.25pt;width:111.75pt;height:38.7pt;z-index:25167462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" fillcolor="white [3212]" strokecolor="black [3213]" strokeweight="2.25pt">
                <v:textbox>
                  <w:txbxContent>
                    <w:p w14:paraId="4F25206F" w14:textId="6405900B" w:rsidR="00846A92" w:rsidRPr="006C1B9E" w:rsidRDefault="00846A92" w:rsidP="00846A9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C1B9E">
                        <w:rPr>
                          <w:color w:val="000000" w:themeColor="text1"/>
                          <w:sz w:val="28"/>
                          <w:szCs w:val="28"/>
                        </w:rPr>
                        <w:t>Available Spa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0A226169" wp14:editId="6ED2F371">
                <wp:simplePos x="0" y="0"/>
                <wp:positionH relativeFrom="margin">
                  <wp:align>center</wp:align>
                </wp:positionH>
                <wp:positionV relativeFrom="paragraph">
                  <wp:posOffset>1730390</wp:posOffset>
                </wp:positionV>
                <wp:extent cx="1536795" cy="884718"/>
                <wp:effectExtent l="57150" t="38100" r="0" b="2984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95" cy="88471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14BFC" w14:textId="0B3DCDA3" w:rsidR="006804CD" w:rsidRPr="006C1B9E" w:rsidRDefault="006804CD" w:rsidP="006804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C1B9E">
                              <w:rPr>
                                <w:color w:val="000000" w:themeColor="text1"/>
                              </w:rPr>
                              <w:t>Choos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616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31" type="#_x0000_t110" style="position:absolute;margin-left:0;margin-top:136.25pt;width:121pt;height:69.65pt;z-index:25166950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" fillcolor="white [3212]" strokecolor="black [3213]" strokeweight="2.25pt">
                <v:textbox>
                  <w:txbxContent>
                    <w:p w14:paraId="2E914BFC" w14:textId="0B3DCDA3" w:rsidR="006804CD" w:rsidRPr="006C1B9E" w:rsidRDefault="006804CD" w:rsidP="006804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C1B9E">
                        <w:rPr>
                          <w:color w:val="000000" w:themeColor="text1"/>
                        </w:rPr>
                        <w:t>Choose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B9E">
        <w:rPr>
          <w:noProof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4D867D4C" wp14:editId="7ADC4A8F">
                <wp:simplePos x="0" y="0"/>
                <wp:positionH relativeFrom="margin">
                  <wp:align>center</wp:align>
                </wp:positionH>
                <wp:positionV relativeFrom="paragraph">
                  <wp:posOffset>1125368</wp:posOffset>
                </wp:positionV>
                <wp:extent cx="1419368" cy="395620"/>
                <wp:effectExtent l="19050" t="19050" r="2857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8" cy="395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F18D1" w14:textId="76949EA5" w:rsidR="006804CD" w:rsidRPr="006C1B9E" w:rsidRDefault="006804CD" w:rsidP="006804CD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C1B9E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Types of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7D4C" id="Rectangle 12" o:spid="_x0000_s1032" style="position:absolute;margin-left:0;margin-top:88.6pt;width:111.75pt;height:31.15pt;z-index:2516715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" fillcolor="white [3212]" strokecolor="black [3213]" strokeweight="2.25pt">
                <v:textbox>
                  <w:txbxContent>
                    <w:p w14:paraId="005F18D1" w14:textId="76949EA5" w:rsidR="006804CD" w:rsidRPr="006C1B9E" w:rsidRDefault="006804CD" w:rsidP="006804CD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6C1B9E">
                        <w:rPr>
                          <w:color w:val="000000" w:themeColor="text1"/>
                          <w:sz w:val="30"/>
                          <w:szCs w:val="30"/>
                        </w:rPr>
                        <w:t>Types of Ev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7C11">
        <w:rPr>
          <w:noProof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196E3838" wp14:editId="619E6AB3">
                <wp:simplePos x="0" y="0"/>
                <wp:positionH relativeFrom="margin">
                  <wp:posOffset>2074072</wp:posOffset>
                </wp:positionH>
                <wp:positionV relativeFrom="paragraph">
                  <wp:posOffset>6848933</wp:posOffset>
                </wp:positionV>
                <wp:extent cx="1542197" cy="586854"/>
                <wp:effectExtent l="19050" t="19050" r="2032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586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7CDA5" w14:textId="3D1B09EC" w:rsidR="006804CD" w:rsidRPr="006C1B9E" w:rsidRDefault="006804CD" w:rsidP="006804C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1B9E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E3838" id="Oval 10" o:spid="_x0000_s1033" style="position:absolute;margin-left:163.3pt;margin-top:539.3pt;width:121.45pt;height:46.2pt;z-index:2516674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" fillcolor="white [3212]" strokecolor="black [3213]" strokeweight="2.25pt">
                <v:stroke joinstyle="miter"/>
                <v:textbox>
                  <w:txbxContent>
                    <w:p w14:paraId="6997CDA5" w14:textId="3D1B09EC" w:rsidR="006804CD" w:rsidRPr="006C1B9E" w:rsidRDefault="006804CD" w:rsidP="006804C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6C1B9E">
                        <w:rPr>
                          <w:color w:val="000000" w:themeColor="text1"/>
                          <w:sz w:val="44"/>
                          <w:szCs w:val="44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7C11">
        <w:rPr>
          <w:noProof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01C02262" wp14:editId="558DE4C2">
                <wp:simplePos x="0" y="0"/>
                <wp:positionH relativeFrom="margin">
                  <wp:posOffset>4104463</wp:posOffset>
                </wp:positionH>
                <wp:positionV relativeFrom="paragraph">
                  <wp:posOffset>3551865</wp:posOffset>
                </wp:positionV>
                <wp:extent cx="1256857" cy="659219"/>
                <wp:effectExtent l="38100" t="19050" r="38735" b="2667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857" cy="659219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058A6" w14:textId="6AC631AD" w:rsidR="00C84D6A" w:rsidRPr="006C1B9E" w:rsidRDefault="00C84D6A" w:rsidP="00C84D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C1B9E">
                              <w:rPr>
                                <w:color w:val="000000" w:themeColor="text1"/>
                              </w:rPr>
                              <w:t>Number of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2262" id="Flowchart: Data 15" o:spid="_x0000_s1034" type="#_x0000_t111" style="position:absolute;margin-left:323.2pt;margin-top:279.65pt;width:98.95pt;height:51.9pt;z-index:2516766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" fillcolor="white [3212]" strokecolor="black [3213]" strokeweight="2.25pt">
                <v:textbox>
                  <w:txbxContent>
                    <w:p w14:paraId="659058A6" w14:textId="6AC631AD" w:rsidR="00C84D6A" w:rsidRPr="006C1B9E" w:rsidRDefault="00C84D6A" w:rsidP="00C84D6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C1B9E">
                        <w:rPr>
                          <w:color w:val="000000" w:themeColor="text1"/>
                        </w:rPr>
                        <w:t>Number of Me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C11">
        <w:rPr>
          <w:noProof/>
        </w:rPr>
        <mc:AlternateContent>
          <mc:Choice Requires="wps">
            <w:drawing>
              <wp:anchor distT="0" distB="0" distL="114300" distR="114300" simplePos="0" relativeHeight="251693058" behindDoc="0" locked="0" layoutInCell="1" allowOverlap="1" wp14:anchorId="6207FB43" wp14:editId="28C7D715">
                <wp:simplePos x="0" y="0"/>
                <wp:positionH relativeFrom="margin">
                  <wp:posOffset>3817768</wp:posOffset>
                </wp:positionH>
                <wp:positionV relativeFrom="paragraph">
                  <wp:posOffset>4568352</wp:posOffset>
                </wp:positionV>
                <wp:extent cx="1395080" cy="659130"/>
                <wp:effectExtent l="38100" t="19050" r="34290" b="26670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80" cy="65913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09982" w14:textId="4F87609A" w:rsidR="00487C11" w:rsidRPr="009E2B98" w:rsidRDefault="00487C11" w:rsidP="00487C1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2B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mbe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FB43" id="Flowchart: Data 31" o:spid="_x0000_s1035" type="#_x0000_t111" style="position:absolute;margin-left:300.6pt;margin-top:359.7pt;width:109.85pt;height:51.9pt;z-index:2516930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" fillcolor="white [3212]" strokecolor="black [3213]" strokeweight="2.25pt">
                <v:textbox>
                  <w:txbxContent>
                    <w:p w14:paraId="45109982" w14:textId="4F87609A" w:rsidR="00487C11" w:rsidRPr="009E2B98" w:rsidRDefault="00487C11" w:rsidP="00487C1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E2B98">
                        <w:rPr>
                          <w:color w:val="000000" w:themeColor="text1"/>
                          <w:sz w:val="24"/>
                          <w:szCs w:val="24"/>
                        </w:rPr>
                        <w:t>Member N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C11">
        <w:rPr>
          <w:noProof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3155A206" wp14:editId="11C019BC">
                <wp:simplePos x="0" y="0"/>
                <wp:positionH relativeFrom="margin">
                  <wp:align>center</wp:align>
                </wp:positionH>
                <wp:positionV relativeFrom="paragraph">
                  <wp:posOffset>3420110</wp:posOffset>
                </wp:positionV>
                <wp:extent cx="1724689" cy="956768"/>
                <wp:effectExtent l="57150" t="38100" r="8890" b="3429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89" cy="95676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9A939" w14:textId="1E6803BE" w:rsidR="006804CD" w:rsidRPr="006C1B9E" w:rsidRDefault="00461D51" w:rsidP="006804C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B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  <w:r w:rsidR="003859BB" w:rsidRPr="006C1B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oup or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A206" id="Flowchart: Decision 17" o:spid="_x0000_s1036" type="#_x0000_t110" style="position:absolute;margin-left:0;margin-top:269.3pt;width:135.8pt;height:75.35pt;z-index:2516807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" fillcolor="white [3212]" strokecolor="black [3213]" strokeweight="2.25pt">
                <v:textbox>
                  <w:txbxContent>
                    <w:p w14:paraId="2DF9A939" w14:textId="1E6803BE" w:rsidR="006804CD" w:rsidRPr="006C1B9E" w:rsidRDefault="00461D51" w:rsidP="006804C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C1B9E">
                        <w:rPr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  <w:r w:rsidR="003859BB" w:rsidRPr="006C1B9E">
                        <w:rPr>
                          <w:color w:val="000000" w:themeColor="text1"/>
                          <w:sz w:val="24"/>
                          <w:szCs w:val="24"/>
                        </w:rPr>
                        <w:t>roup or Individ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C11">
        <w:rPr>
          <w:noProof/>
        </w:rPr>
        <mc:AlternateContent>
          <mc:Choice Requires="wps">
            <w:drawing>
              <wp:anchor distT="0" distB="0" distL="114300" distR="114300" simplePos="0" relativeHeight="251688962" behindDoc="0" locked="0" layoutInCell="1" allowOverlap="1" wp14:anchorId="3021FEA4" wp14:editId="24BDD1CE">
                <wp:simplePos x="0" y="0"/>
                <wp:positionH relativeFrom="margin">
                  <wp:align>center</wp:align>
                </wp:positionH>
                <wp:positionV relativeFrom="paragraph">
                  <wp:posOffset>5386055</wp:posOffset>
                </wp:positionV>
                <wp:extent cx="1395080" cy="659130"/>
                <wp:effectExtent l="38100" t="19050" r="34290" b="26670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80" cy="65913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42E68" w14:textId="7C23F623" w:rsidR="00FE4960" w:rsidRPr="006C1B9E" w:rsidRDefault="00FE4960" w:rsidP="00FE496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C1B9E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FEA4" id="Flowchart: Data 26" o:spid="_x0000_s1037" type="#_x0000_t111" style="position:absolute;margin-left:0;margin-top:424.1pt;width:109.85pt;height:51.9pt;z-index:2516889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" fillcolor="white [3212]" strokecolor="black [3213]" strokeweight="2.25pt">
                <v:textbox>
                  <w:txbxContent>
                    <w:p w14:paraId="56E42E68" w14:textId="7C23F623" w:rsidR="00FE4960" w:rsidRPr="006C1B9E" w:rsidRDefault="00FE4960" w:rsidP="00FE496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6C1B9E">
                        <w:rPr>
                          <w:color w:val="000000" w:themeColor="text1"/>
                          <w:sz w:val="30"/>
                          <w:szCs w:val="30"/>
                        </w:rPr>
                        <w:t>Ran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125">
        <w:rPr>
          <w:noProof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6D666427" wp14:editId="3F21405F">
                <wp:simplePos x="0" y="0"/>
                <wp:positionH relativeFrom="margin">
                  <wp:posOffset>284480</wp:posOffset>
                </wp:positionH>
                <wp:positionV relativeFrom="paragraph">
                  <wp:posOffset>3682823</wp:posOffset>
                </wp:positionV>
                <wp:extent cx="1395080" cy="659130"/>
                <wp:effectExtent l="38100" t="19050" r="34290" b="2667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80" cy="65913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6C017" w14:textId="64F51112" w:rsidR="00CC7125" w:rsidRPr="006C1B9E" w:rsidRDefault="00CC7125" w:rsidP="00CC712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B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dividua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6427" id="Flowchart: Data 13" o:spid="_x0000_s1038" type="#_x0000_t111" style="position:absolute;margin-left:22.4pt;margin-top:290pt;width:109.85pt;height:51.9pt;z-index:251672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" fillcolor="white [3212]" strokecolor="black [3213]" strokeweight="2.25pt">
                <v:textbox>
                  <w:txbxContent>
                    <w:p w14:paraId="2E16C017" w14:textId="64F51112" w:rsidR="00CC7125" w:rsidRPr="006C1B9E" w:rsidRDefault="00CC7125" w:rsidP="00CC712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C1B9E">
                        <w:rPr>
                          <w:color w:val="000000" w:themeColor="text1"/>
                          <w:sz w:val="24"/>
                          <w:szCs w:val="24"/>
                        </w:rPr>
                        <w:t>Individual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380A" w:rsidRPr="004F61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0A7A"/>
    <w:multiLevelType w:val="hybridMultilevel"/>
    <w:tmpl w:val="54D4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355D2"/>
    <w:multiLevelType w:val="hybridMultilevel"/>
    <w:tmpl w:val="E1529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1550D"/>
    <w:multiLevelType w:val="hybridMultilevel"/>
    <w:tmpl w:val="54269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F576F"/>
    <w:multiLevelType w:val="hybridMultilevel"/>
    <w:tmpl w:val="EEFE064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045A1"/>
    <w:multiLevelType w:val="hybridMultilevel"/>
    <w:tmpl w:val="3E42C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6296"/>
    <w:multiLevelType w:val="hybridMultilevel"/>
    <w:tmpl w:val="0B4CD1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416B"/>
    <w:multiLevelType w:val="hybridMultilevel"/>
    <w:tmpl w:val="4322D2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25BEE"/>
    <w:multiLevelType w:val="hybridMultilevel"/>
    <w:tmpl w:val="1C6E13A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663957"/>
    <w:multiLevelType w:val="hybridMultilevel"/>
    <w:tmpl w:val="FBEE9EE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FA45C9B"/>
    <w:multiLevelType w:val="hybridMultilevel"/>
    <w:tmpl w:val="D54C62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C2233"/>
    <w:multiLevelType w:val="hybridMultilevel"/>
    <w:tmpl w:val="6FEAF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0C62"/>
    <w:multiLevelType w:val="hybridMultilevel"/>
    <w:tmpl w:val="9D4C09A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E6463"/>
    <w:multiLevelType w:val="hybridMultilevel"/>
    <w:tmpl w:val="F46EA7F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383D38"/>
    <w:multiLevelType w:val="hybridMultilevel"/>
    <w:tmpl w:val="4B345B1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7373"/>
    <w:multiLevelType w:val="hybridMultilevel"/>
    <w:tmpl w:val="8758C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0435">
    <w:abstractNumId w:val="6"/>
  </w:num>
  <w:num w:numId="2" w16cid:durableId="323170976">
    <w:abstractNumId w:val="10"/>
  </w:num>
  <w:num w:numId="3" w16cid:durableId="762529569">
    <w:abstractNumId w:val="14"/>
  </w:num>
  <w:num w:numId="4" w16cid:durableId="612977615">
    <w:abstractNumId w:val="5"/>
  </w:num>
  <w:num w:numId="5" w16cid:durableId="824980353">
    <w:abstractNumId w:val="0"/>
  </w:num>
  <w:num w:numId="6" w16cid:durableId="1178930951">
    <w:abstractNumId w:val="4"/>
  </w:num>
  <w:num w:numId="7" w16cid:durableId="1929922019">
    <w:abstractNumId w:val="8"/>
  </w:num>
  <w:num w:numId="8" w16cid:durableId="1240092124">
    <w:abstractNumId w:val="2"/>
  </w:num>
  <w:num w:numId="9" w16cid:durableId="504781509">
    <w:abstractNumId w:val="1"/>
  </w:num>
  <w:num w:numId="10" w16cid:durableId="1245801106">
    <w:abstractNumId w:val="13"/>
  </w:num>
  <w:num w:numId="11" w16cid:durableId="764886462">
    <w:abstractNumId w:val="12"/>
  </w:num>
  <w:num w:numId="12" w16cid:durableId="525172727">
    <w:abstractNumId w:val="11"/>
  </w:num>
  <w:num w:numId="13" w16cid:durableId="557059017">
    <w:abstractNumId w:val="9"/>
  </w:num>
  <w:num w:numId="14" w16cid:durableId="767651819">
    <w:abstractNumId w:val="7"/>
  </w:num>
  <w:num w:numId="15" w16cid:durableId="432362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F9"/>
    <w:rsid w:val="00001115"/>
    <w:rsid w:val="00005A9D"/>
    <w:rsid w:val="00005BDA"/>
    <w:rsid w:val="000118D3"/>
    <w:rsid w:val="00016BDF"/>
    <w:rsid w:val="00033B5C"/>
    <w:rsid w:val="0003661E"/>
    <w:rsid w:val="00037C4C"/>
    <w:rsid w:val="0004183C"/>
    <w:rsid w:val="0004578F"/>
    <w:rsid w:val="00045A6A"/>
    <w:rsid w:val="000463CB"/>
    <w:rsid w:val="00056897"/>
    <w:rsid w:val="000810B5"/>
    <w:rsid w:val="00086F82"/>
    <w:rsid w:val="000A0ABE"/>
    <w:rsid w:val="000A577F"/>
    <w:rsid w:val="000C164A"/>
    <w:rsid w:val="000C3153"/>
    <w:rsid w:val="000C5E82"/>
    <w:rsid w:val="000E1A36"/>
    <w:rsid w:val="000F0707"/>
    <w:rsid w:val="00102969"/>
    <w:rsid w:val="00105E7D"/>
    <w:rsid w:val="00111DC2"/>
    <w:rsid w:val="00114E3D"/>
    <w:rsid w:val="00126ED3"/>
    <w:rsid w:val="001303A6"/>
    <w:rsid w:val="0013404B"/>
    <w:rsid w:val="001368C6"/>
    <w:rsid w:val="001376B7"/>
    <w:rsid w:val="00171AFC"/>
    <w:rsid w:val="00174CBB"/>
    <w:rsid w:val="00185407"/>
    <w:rsid w:val="001862BA"/>
    <w:rsid w:val="001908C0"/>
    <w:rsid w:val="001915E5"/>
    <w:rsid w:val="00194CE1"/>
    <w:rsid w:val="001A0551"/>
    <w:rsid w:val="001A0E53"/>
    <w:rsid w:val="001A1424"/>
    <w:rsid w:val="001B5C9E"/>
    <w:rsid w:val="001C003B"/>
    <w:rsid w:val="001C385B"/>
    <w:rsid w:val="001D028F"/>
    <w:rsid w:val="001E4582"/>
    <w:rsid w:val="00204529"/>
    <w:rsid w:val="00231A56"/>
    <w:rsid w:val="00270231"/>
    <w:rsid w:val="002722E1"/>
    <w:rsid w:val="002B5A23"/>
    <w:rsid w:val="002C15D3"/>
    <w:rsid w:val="002C475A"/>
    <w:rsid w:val="002E011F"/>
    <w:rsid w:val="00302781"/>
    <w:rsid w:val="0032529F"/>
    <w:rsid w:val="00333342"/>
    <w:rsid w:val="00334CB0"/>
    <w:rsid w:val="00341870"/>
    <w:rsid w:val="0034347A"/>
    <w:rsid w:val="00362B08"/>
    <w:rsid w:val="003715A4"/>
    <w:rsid w:val="00375F35"/>
    <w:rsid w:val="00384109"/>
    <w:rsid w:val="003859BB"/>
    <w:rsid w:val="003C0D58"/>
    <w:rsid w:val="003C2E8E"/>
    <w:rsid w:val="003C6711"/>
    <w:rsid w:val="003C6E92"/>
    <w:rsid w:val="003D0346"/>
    <w:rsid w:val="003D6C9B"/>
    <w:rsid w:val="003E772F"/>
    <w:rsid w:val="003F05D4"/>
    <w:rsid w:val="0041237B"/>
    <w:rsid w:val="00427907"/>
    <w:rsid w:val="004439F8"/>
    <w:rsid w:val="004574F4"/>
    <w:rsid w:val="004610F3"/>
    <w:rsid w:val="00461D36"/>
    <w:rsid w:val="00461D51"/>
    <w:rsid w:val="004837A9"/>
    <w:rsid w:val="00487C11"/>
    <w:rsid w:val="0049477F"/>
    <w:rsid w:val="004A66DD"/>
    <w:rsid w:val="004B242E"/>
    <w:rsid w:val="004C24B3"/>
    <w:rsid w:val="004C4A79"/>
    <w:rsid w:val="004C76AF"/>
    <w:rsid w:val="004D0D28"/>
    <w:rsid w:val="004D7B91"/>
    <w:rsid w:val="004E06C5"/>
    <w:rsid w:val="004E175D"/>
    <w:rsid w:val="004E1F2F"/>
    <w:rsid w:val="004E6DAC"/>
    <w:rsid w:val="004F6186"/>
    <w:rsid w:val="005254CD"/>
    <w:rsid w:val="0054691B"/>
    <w:rsid w:val="00552E0A"/>
    <w:rsid w:val="00566EEC"/>
    <w:rsid w:val="00570C7E"/>
    <w:rsid w:val="0058569F"/>
    <w:rsid w:val="005B37A9"/>
    <w:rsid w:val="005C070C"/>
    <w:rsid w:val="005C21FD"/>
    <w:rsid w:val="005C78E7"/>
    <w:rsid w:val="005D2DA8"/>
    <w:rsid w:val="005D61E8"/>
    <w:rsid w:val="00600DC3"/>
    <w:rsid w:val="00603D3B"/>
    <w:rsid w:val="006305B4"/>
    <w:rsid w:val="00630BA9"/>
    <w:rsid w:val="00641AF2"/>
    <w:rsid w:val="00643C51"/>
    <w:rsid w:val="006552F8"/>
    <w:rsid w:val="00655700"/>
    <w:rsid w:val="00667830"/>
    <w:rsid w:val="0067226D"/>
    <w:rsid w:val="00673B4D"/>
    <w:rsid w:val="00677711"/>
    <w:rsid w:val="006804CD"/>
    <w:rsid w:val="006B7747"/>
    <w:rsid w:val="006C1444"/>
    <w:rsid w:val="006C1B9E"/>
    <w:rsid w:val="006C5FAF"/>
    <w:rsid w:val="006E1009"/>
    <w:rsid w:val="006F3B96"/>
    <w:rsid w:val="006F599A"/>
    <w:rsid w:val="00700592"/>
    <w:rsid w:val="00711C1E"/>
    <w:rsid w:val="007158D4"/>
    <w:rsid w:val="007164D0"/>
    <w:rsid w:val="00743223"/>
    <w:rsid w:val="00751765"/>
    <w:rsid w:val="00756593"/>
    <w:rsid w:val="00761EA7"/>
    <w:rsid w:val="00780196"/>
    <w:rsid w:val="0078022F"/>
    <w:rsid w:val="00783D71"/>
    <w:rsid w:val="007B19E2"/>
    <w:rsid w:val="007B1F5F"/>
    <w:rsid w:val="007B6577"/>
    <w:rsid w:val="007C0541"/>
    <w:rsid w:val="007C0E2E"/>
    <w:rsid w:val="007C3213"/>
    <w:rsid w:val="007D70AA"/>
    <w:rsid w:val="007E66FA"/>
    <w:rsid w:val="007F3B42"/>
    <w:rsid w:val="007F43EC"/>
    <w:rsid w:val="00810E6F"/>
    <w:rsid w:val="00813F9B"/>
    <w:rsid w:val="0083106A"/>
    <w:rsid w:val="008346A0"/>
    <w:rsid w:val="00845B1B"/>
    <w:rsid w:val="00846A92"/>
    <w:rsid w:val="00852383"/>
    <w:rsid w:val="00863ECE"/>
    <w:rsid w:val="00872D18"/>
    <w:rsid w:val="00893CCB"/>
    <w:rsid w:val="008A0314"/>
    <w:rsid w:val="008B5DCC"/>
    <w:rsid w:val="008C550A"/>
    <w:rsid w:val="008C7D74"/>
    <w:rsid w:val="008D3CD9"/>
    <w:rsid w:val="008F1811"/>
    <w:rsid w:val="00906991"/>
    <w:rsid w:val="00911D5F"/>
    <w:rsid w:val="00913B8B"/>
    <w:rsid w:val="0092397C"/>
    <w:rsid w:val="00926353"/>
    <w:rsid w:val="00927E50"/>
    <w:rsid w:val="00947DA4"/>
    <w:rsid w:val="00965951"/>
    <w:rsid w:val="00967256"/>
    <w:rsid w:val="00967A61"/>
    <w:rsid w:val="00993FF2"/>
    <w:rsid w:val="00997743"/>
    <w:rsid w:val="00997AC2"/>
    <w:rsid w:val="009A0C31"/>
    <w:rsid w:val="009A1821"/>
    <w:rsid w:val="009A2E5E"/>
    <w:rsid w:val="009A7707"/>
    <w:rsid w:val="009B75B5"/>
    <w:rsid w:val="009E2B98"/>
    <w:rsid w:val="009E6EB7"/>
    <w:rsid w:val="009E7409"/>
    <w:rsid w:val="009F53D7"/>
    <w:rsid w:val="00A00C49"/>
    <w:rsid w:val="00A02CB4"/>
    <w:rsid w:val="00A256C0"/>
    <w:rsid w:val="00A26DD5"/>
    <w:rsid w:val="00A4637C"/>
    <w:rsid w:val="00A52D35"/>
    <w:rsid w:val="00A60FC7"/>
    <w:rsid w:val="00A61DB0"/>
    <w:rsid w:val="00A634F9"/>
    <w:rsid w:val="00A835AC"/>
    <w:rsid w:val="00A86390"/>
    <w:rsid w:val="00AA0771"/>
    <w:rsid w:val="00AA69C6"/>
    <w:rsid w:val="00AA7555"/>
    <w:rsid w:val="00AB1106"/>
    <w:rsid w:val="00AB7510"/>
    <w:rsid w:val="00AC2A1D"/>
    <w:rsid w:val="00AD126F"/>
    <w:rsid w:val="00AF0414"/>
    <w:rsid w:val="00AF33E6"/>
    <w:rsid w:val="00B049BB"/>
    <w:rsid w:val="00B45DE7"/>
    <w:rsid w:val="00B50D4E"/>
    <w:rsid w:val="00B56098"/>
    <w:rsid w:val="00B618F7"/>
    <w:rsid w:val="00B75D17"/>
    <w:rsid w:val="00B846D8"/>
    <w:rsid w:val="00B95D57"/>
    <w:rsid w:val="00BC3772"/>
    <w:rsid w:val="00BC380A"/>
    <w:rsid w:val="00BC551F"/>
    <w:rsid w:val="00BD17C4"/>
    <w:rsid w:val="00BD3460"/>
    <w:rsid w:val="00BF056E"/>
    <w:rsid w:val="00C0123E"/>
    <w:rsid w:val="00C01429"/>
    <w:rsid w:val="00C12ECF"/>
    <w:rsid w:val="00C15F17"/>
    <w:rsid w:val="00C25F95"/>
    <w:rsid w:val="00C27B8F"/>
    <w:rsid w:val="00C317EB"/>
    <w:rsid w:val="00C33C88"/>
    <w:rsid w:val="00C34B48"/>
    <w:rsid w:val="00C35AA6"/>
    <w:rsid w:val="00C5051B"/>
    <w:rsid w:val="00C631C4"/>
    <w:rsid w:val="00C84D6A"/>
    <w:rsid w:val="00CA0622"/>
    <w:rsid w:val="00CA1D0F"/>
    <w:rsid w:val="00CA3776"/>
    <w:rsid w:val="00CB188E"/>
    <w:rsid w:val="00CC7125"/>
    <w:rsid w:val="00CE0B5B"/>
    <w:rsid w:val="00D01EAF"/>
    <w:rsid w:val="00D31A8A"/>
    <w:rsid w:val="00D706E7"/>
    <w:rsid w:val="00D77B33"/>
    <w:rsid w:val="00D93991"/>
    <w:rsid w:val="00D96BE4"/>
    <w:rsid w:val="00DA3DD8"/>
    <w:rsid w:val="00DA7D0B"/>
    <w:rsid w:val="00DC5277"/>
    <w:rsid w:val="00DC7754"/>
    <w:rsid w:val="00DD0959"/>
    <w:rsid w:val="00DD5187"/>
    <w:rsid w:val="00DF3AE1"/>
    <w:rsid w:val="00E23ACE"/>
    <w:rsid w:val="00E25B23"/>
    <w:rsid w:val="00E27A12"/>
    <w:rsid w:val="00E34BEA"/>
    <w:rsid w:val="00E34F87"/>
    <w:rsid w:val="00E61062"/>
    <w:rsid w:val="00E733E3"/>
    <w:rsid w:val="00E81EC4"/>
    <w:rsid w:val="00E92301"/>
    <w:rsid w:val="00EC1898"/>
    <w:rsid w:val="00EC32B9"/>
    <w:rsid w:val="00ED1469"/>
    <w:rsid w:val="00EE57BD"/>
    <w:rsid w:val="00EF4132"/>
    <w:rsid w:val="00EF7D7B"/>
    <w:rsid w:val="00F028DA"/>
    <w:rsid w:val="00F15E31"/>
    <w:rsid w:val="00F16769"/>
    <w:rsid w:val="00F16AE4"/>
    <w:rsid w:val="00F22FE5"/>
    <w:rsid w:val="00F30A76"/>
    <w:rsid w:val="00F36402"/>
    <w:rsid w:val="00F564B5"/>
    <w:rsid w:val="00F573F0"/>
    <w:rsid w:val="00F660B9"/>
    <w:rsid w:val="00F678E2"/>
    <w:rsid w:val="00F72415"/>
    <w:rsid w:val="00F87425"/>
    <w:rsid w:val="00F910C6"/>
    <w:rsid w:val="00FA1156"/>
    <w:rsid w:val="00FA2446"/>
    <w:rsid w:val="00FB12BB"/>
    <w:rsid w:val="00FE4960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65ED2"/>
  <w15:chartTrackingRefBased/>
  <w15:docId w15:val="{D38A61A2-7CC1-407F-A916-3BBCC1AA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BC02-2282-4545-8FAD-4938E694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662</Words>
  <Characters>9480</Characters>
  <Application>Microsoft Office Word</Application>
  <DocSecurity>0</DocSecurity>
  <Lines>79</Lines>
  <Paragraphs>22</Paragraphs>
  <ScaleCrop>false</ScaleCrop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ysseas Latos</dc:creator>
  <cp:keywords/>
  <dc:description/>
  <cp:lastModifiedBy>Odysseas Latos</cp:lastModifiedBy>
  <cp:revision>283</cp:revision>
  <dcterms:created xsi:type="dcterms:W3CDTF">2022-11-24T19:17:00Z</dcterms:created>
  <dcterms:modified xsi:type="dcterms:W3CDTF">2023-02-02T11:41:00Z</dcterms:modified>
</cp:coreProperties>
</file>